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4E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881502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</w:t>
      </w:r>
      <w:r w:rsidR="007233FC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</w:t>
      </w:r>
      <w:r w:rsidR="00DD6EF1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C60A4E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  </w:t>
      </w:r>
    </w:p>
    <w:p w:rsidR="00881502" w:rsidRPr="00DD6EF1" w:rsidRDefault="00C60A4E" w:rsidP="00881502">
      <w:pPr>
        <w:pStyle w:val="a3"/>
        <w:ind w:left="-284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                      </w:t>
      </w:r>
      <w:r w:rsidR="00DD6EF1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881502" w:rsidRPr="00881502">
        <w:rPr>
          <w:rFonts w:ascii="Times New Roman" w:hAnsi="Times New Roman"/>
          <w:b/>
          <w:i/>
          <w:color w:val="000000" w:themeColor="text1"/>
          <w:sz w:val="24"/>
          <w:szCs w:val="24"/>
        </w:rPr>
        <w:t>Печатный   орган  учкома  МКОУ "СОШ №3" с.п. Каменномостское</w:t>
      </w:r>
    </w:p>
    <w:p w:rsidR="00881502" w:rsidRDefault="00DD6EF1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>
        <w:rPr>
          <w:rFonts w:ascii="Times New Roman" w:hAnsi="Times New Roman"/>
          <w:b/>
          <w:i/>
          <w:noProof/>
          <w:color w:val="00206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99060</wp:posOffset>
            </wp:positionV>
            <wp:extent cx="1154430" cy="1396365"/>
            <wp:effectExtent l="19050" t="0" r="7620" b="0"/>
            <wp:wrapSquare wrapText="bothSides"/>
            <wp:docPr id="2" name="Рисунок 2" descr="aa50d4ba-d92e-4b00-b6e4-e4352905bf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50d4ba-d92e-4b00-b6e4-e4352905bfa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502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</w:p>
    <w:p w:rsidR="006229EB" w:rsidRPr="00881502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</w:t>
      </w: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4A45" w:rsidRDefault="00DD6EF1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</w:t>
      </w:r>
      <w:r w:rsidR="00F8626A" w:rsidRPr="00F8626A">
        <w:rPr>
          <w:b/>
          <w:bCs/>
          <w:color w:val="FF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3.75pt;height:78pt" fillcolor="#365f91" strokecolor="#c00000" strokeweight="1.5pt">
            <v:fill color2="#099"/>
            <v:shadow on="t" color="silver" opacity="52429f" offset="3pt,3pt"/>
            <v:textpath style="font-family:&quot;Times New Roman&quot;;v-text-kern:t" trim="t" fitpath="t" xscale="f" string="&quot;Школьная панорама&quot;"/>
          </v:shape>
        </w:pict>
      </w:r>
    </w:p>
    <w:p w:rsidR="00881502" w:rsidRDefault="00DD6EF1" w:rsidP="00DD6EF1">
      <w:pPr>
        <w:ind w:left="-709" w:hanging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  <w:color w:val="FF0000"/>
        </w:rPr>
        <w:t xml:space="preserve"> </w:t>
      </w:r>
      <w:r w:rsidR="00A35909">
        <w:rPr>
          <w:b/>
          <w:bCs/>
          <w:color w:val="FF0000"/>
        </w:rPr>
        <w:t xml:space="preserve">          </w:t>
      </w:r>
      <w:r w:rsidRPr="00DD6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НТЯБРЬ</w:t>
      </w:r>
      <w:r w:rsidR="008F6A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16</w:t>
      </w:r>
    </w:p>
    <w:p w:rsidR="00575027" w:rsidRDefault="00575027" w:rsidP="00A35909">
      <w:pPr>
        <w:ind w:left="-142" w:hanging="425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575027">
        <w:rPr>
          <w:rFonts w:ascii="Times New Roman" w:hAnsi="Times New Roman"/>
          <w:b/>
          <w:i/>
          <w:color w:val="000000" w:themeColor="text1"/>
          <w:sz w:val="20"/>
          <w:szCs w:val="20"/>
        </w:rPr>
        <w:t>Издаётся с 26.02. 2007 года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5750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</w:t>
      </w:r>
      <w:r w:rsidR="00A359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75027" w:rsidRPr="00575027" w:rsidRDefault="00575027" w:rsidP="00575027">
      <w:pPr>
        <w:ind w:left="-709" w:hanging="142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233FC" w:rsidRDefault="00F8626A" w:rsidP="00575027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Comic Sans MS" w:hAnsi="Comic Sans MS" w:cs="TimesNewRomanPSMT"/>
          <w:color w:val="FF0000"/>
          <w:sz w:val="96"/>
          <w:szCs w:val="96"/>
        </w:rPr>
      </w:pPr>
      <w:r w:rsidRPr="00F8626A">
        <w:rPr>
          <w:b/>
          <w:i/>
          <w:snapToGrid w:val="0"/>
          <w:color w:val="9933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5.5pt;height:113.2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1 сентября - &#10;День Знаний"/>
          </v:shape>
        </w:pict>
      </w:r>
    </w:p>
    <w:p w:rsidR="00575027" w:rsidRDefault="00575027" w:rsidP="00575027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Comic Sans MS" w:hAnsi="Comic Sans MS" w:cs="TimesNewRomanPSMT"/>
          <w:color w:val="FF0000"/>
          <w:sz w:val="96"/>
          <w:szCs w:val="96"/>
        </w:rPr>
      </w:pPr>
    </w:p>
    <w:p w:rsidR="00575027" w:rsidRDefault="00B179FE" w:rsidP="0083256F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b/>
          <w:bCs/>
          <w:color w:val="FF0000"/>
        </w:rPr>
      </w:pPr>
      <w:r>
        <w:rPr>
          <w:rFonts w:ascii="Comic Sans MS" w:hAnsi="Comic Sans MS" w:cs="TimesNewRomanPSMT"/>
          <w:noProof/>
          <w:color w:val="0F243E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93545</wp:posOffset>
            </wp:positionH>
            <wp:positionV relativeFrom="margin">
              <wp:posOffset>5525135</wp:posOffset>
            </wp:positionV>
            <wp:extent cx="3295650" cy="2343150"/>
            <wp:effectExtent l="19050" t="0" r="0" b="0"/>
            <wp:wrapSquare wrapText="bothSides"/>
            <wp:docPr id="3" name="Рисунок 1" descr="http://www.mnoga.net/uploads/posts/2010-03/1267931596_01_09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noga.net/uploads/posts/2010-03/1267931596_01_09-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5027">
        <w:rPr>
          <w:rFonts w:ascii="Comic Sans MS" w:hAnsi="Comic Sans MS" w:cs="TimesNewRomanPSMT"/>
          <w:color w:val="0F243E"/>
          <w:sz w:val="36"/>
          <w:szCs w:val="36"/>
        </w:rPr>
        <w:t xml:space="preserve">   </w:t>
      </w:r>
    </w:p>
    <w:p w:rsidR="00F27042" w:rsidRDefault="00F27042" w:rsidP="00DD6EF1">
      <w:pPr>
        <w:ind w:left="-709" w:hanging="142"/>
        <w:rPr>
          <w:b/>
          <w:bCs/>
          <w:color w:val="FF0000"/>
        </w:rPr>
      </w:pPr>
    </w:p>
    <w:p w:rsidR="00F27042" w:rsidRDefault="00F27042" w:rsidP="00DD6EF1">
      <w:pPr>
        <w:ind w:left="-709" w:hanging="142"/>
        <w:rPr>
          <w:b/>
          <w:bCs/>
          <w:color w:val="FF0000"/>
        </w:rPr>
      </w:pPr>
    </w:p>
    <w:p w:rsidR="00F27042" w:rsidRDefault="0074585D" w:rsidP="0074585D">
      <w:pPr>
        <w:ind w:left="-284" w:hanging="567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83256F" w:rsidRDefault="0083256F" w:rsidP="0074585D">
      <w:pPr>
        <w:ind w:left="-284" w:hanging="567"/>
        <w:rPr>
          <w:b/>
          <w:bCs/>
          <w:color w:val="FF0000"/>
        </w:rPr>
      </w:pPr>
    </w:p>
    <w:p w:rsidR="0083256F" w:rsidRDefault="0083256F" w:rsidP="0074585D">
      <w:pPr>
        <w:ind w:left="-284" w:hanging="567"/>
        <w:rPr>
          <w:b/>
          <w:bCs/>
          <w:color w:val="FF0000"/>
        </w:rPr>
      </w:pPr>
    </w:p>
    <w:p w:rsidR="0083256F" w:rsidRDefault="0083256F" w:rsidP="0074585D">
      <w:pPr>
        <w:ind w:left="-284" w:hanging="567"/>
        <w:rPr>
          <w:b/>
          <w:bCs/>
          <w:color w:val="FF0000"/>
        </w:rPr>
      </w:pPr>
    </w:p>
    <w:p w:rsidR="0083256F" w:rsidRDefault="0083256F" w:rsidP="0074585D">
      <w:pPr>
        <w:ind w:left="-284" w:hanging="567"/>
        <w:rPr>
          <w:b/>
          <w:bCs/>
          <w:color w:val="FF0000"/>
        </w:rPr>
      </w:pPr>
    </w:p>
    <w:p w:rsidR="003E781F" w:rsidRDefault="003E781F" w:rsidP="003E781F">
      <w:pPr>
        <w:jc w:val="center"/>
        <w:rPr>
          <w:b/>
          <w:bCs/>
          <w:color w:val="FF0000"/>
        </w:rPr>
      </w:pPr>
    </w:p>
    <w:p w:rsidR="003E781F" w:rsidRPr="003E781F" w:rsidRDefault="003E781F" w:rsidP="003E781F">
      <w:pPr>
        <w:jc w:val="center"/>
        <w:rPr>
          <w:rFonts w:ascii="Copperplate Gothic Bold" w:hAnsi="Copperplate Gothic Bold" w:cs="Arial"/>
          <w:b/>
          <w:color w:val="C00000"/>
          <w:kern w:val="36"/>
          <w:sz w:val="44"/>
          <w:szCs w:val="44"/>
        </w:rPr>
      </w:pPr>
      <w:r w:rsidRPr="003E781F">
        <w:rPr>
          <w:rFonts w:ascii="Segoe Script" w:hAnsi="Segoe Script" w:cs="Arial"/>
          <w:b/>
          <w:color w:val="C00000"/>
          <w:kern w:val="36"/>
          <w:sz w:val="44"/>
          <w:szCs w:val="44"/>
        </w:rPr>
        <w:t>Мы</w:t>
      </w:r>
      <w:r w:rsidRPr="003E781F">
        <w:rPr>
          <w:rFonts w:ascii="Copperplate Gothic Bold" w:hAnsi="Copperplate Gothic Bold" w:cs="Arial"/>
          <w:b/>
          <w:color w:val="C00000"/>
          <w:kern w:val="36"/>
          <w:sz w:val="44"/>
          <w:szCs w:val="44"/>
        </w:rPr>
        <w:t xml:space="preserve"> </w:t>
      </w:r>
      <w:r w:rsidRPr="003E781F">
        <w:rPr>
          <w:rFonts w:ascii="Segoe Script" w:hAnsi="Segoe Script" w:cs="Arial"/>
          <w:b/>
          <w:color w:val="C00000"/>
          <w:kern w:val="36"/>
          <w:sz w:val="44"/>
          <w:szCs w:val="44"/>
        </w:rPr>
        <w:t>поздравляем</w:t>
      </w:r>
      <w:r w:rsidRPr="003E781F">
        <w:rPr>
          <w:rFonts w:ascii="Copperplate Gothic Bold" w:hAnsi="Copperplate Gothic Bold" w:cs="Arial"/>
          <w:b/>
          <w:color w:val="C00000"/>
          <w:kern w:val="36"/>
          <w:sz w:val="44"/>
          <w:szCs w:val="44"/>
        </w:rPr>
        <w:t xml:space="preserve"> </w:t>
      </w:r>
      <w:r w:rsidRPr="003E781F">
        <w:rPr>
          <w:rFonts w:ascii="Segoe Script" w:hAnsi="Segoe Script" w:cs="Arial"/>
          <w:b/>
          <w:color w:val="C00000"/>
          <w:kern w:val="36"/>
          <w:sz w:val="44"/>
          <w:szCs w:val="44"/>
        </w:rPr>
        <w:t>Вас</w:t>
      </w:r>
    </w:p>
    <w:p w:rsidR="00F1689D" w:rsidRDefault="003E781F" w:rsidP="00956484">
      <w:pPr>
        <w:ind w:left="-284" w:hanging="567"/>
        <w:jc w:val="center"/>
        <w:rPr>
          <w:rFonts w:ascii="Segoe Script" w:hAnsi="Segoe Script" w:cs="Arial"/>
          <w:b/>
          <w:color w:val="C00000"/>
          <w:kern w:val="36"/>
          <w:sz w:val="44"/>
          <w:szCs w:val="44"/>
        </w:rPr>
      </w:pPr>
      <w:r w:rsidRPr="003E781F">
        <w:rPr>
          <w:rFonts w:ascii="Segoe Script" w:hAnsi="Segoe Script" w:cs="Arial"/>
          <w:b/>
          <w:color w:val="C00000"/>
          <w:kern w:val="36"/>
          <w:sz w:val="44"/>
          <w:szCs w:val="44"/>
        </w:rPr>
        <w:t xml:space="preserve"> с</w:t>
      </w:r>
      <w:r w:rsidRPr="003E781F">
        <w:rPr>
          <w:rFonts w:ascii="Copperplate Gothic Bold" w:hAnsi="Copperplate Gothic Bold" w:cs="Arial"/>
          <w:b/>
          <w:color w:val="C00000"/>
          <w:kern w:val="36"/>
          <w:sz w:val="44"/>
          <w:szCs w:val="44"/>
        </w:rPr>
        <w:t xml:space="preserve"> </w:t>
      </w:r>
      <w:r w:rsidRPr="003E781F">
        <w:rPr>
          <w:rFonts w:cs="Arial"/>
          <w:b/>
          <w:color w:val="C00000"/>
          <w:kern w:val="36"/>
          <w:sz w:val="44"/>
          <w:szCs w:val="44"/>
        </w:rPr>
        <w:t xml:space="preserve"> </w:t>
      </w:r>
      <w:r w:rsidRPr="003E781F">
        <w:rPr>
          <w:rFonts w:ascii="Segoe Script" w:hAnsi="Segoe Script" w:cs="Arial"/>
          <w:b/>
          <w:color w:val="C00000"/>
          <w:kern w:val="36"/>
          <w:sz w:val="44"/>
          <w:szCs w:val="44"/>
        </w:rPr>
        <w:t>началом</w:t>
      </w:r>
      <w:r w:rsidRPr="003E781F">
        <w:rPr>
          <w:rFonts w:ascii="Copperplate Gothic Bold" w:hAnsi="Copperplate Gothic Bold" w:cs="Arial"/>
          <w:b/>
          <w:color w:val="C00000"/>
          <w:kern w:val="36"/>
          <w:sz w:val="44"/>
          <w:szCs w:val="44"/>
        </w:rPr>
        <w:t xml:space="preserve"> </w:t>
      </w:r>
      <w:r w:rsidRPr="003E781F">
        <w:rPr>
          <w:rFonts w:ascii="Segoe Script" w:hAnsi="Segoe Script" w:cs="Arial"/>
          <w:b/>
          <w:color w:val="C00000"/>
          <w:kern w:val="36"/>
          <w:sz w:val="44"/>
          <w:szCs w:val="44"/>
        </w:rPr>
        <w:t>Нового</w:t>
      </w:r>
      <w:r w:rsidRPr="003E781F">
        <w:rPr>
          <w:rFonts w:ascii="Copperplate Gothic Bold" w:hAnsi="Copperplate Gothic Bold" w:cs="Arial"/>
          <w:b/>
          <w:color w:val="C00000"/>
          <w:kern w:val="36"/>
          <w:sz w:val="44"/>
          <w:szCs w:val="44"/>
        </w:rPr>
        <w:t xml:space="preserve"> </w:t>
      </w:r>
      <w:r w:rsidRPr="003E781F">
        <w:rPr>
          <w:rFonts w:ascii="Segoe Script" w:hAnsi="Segoe Script" w:cs="Arial"/>
          <w:b/>
          <w:color w:val="C00000"/>
          <w:kern w:val="36"/>
          <w:sz w:val="44"/>
          <w:szCs w:val="44"/>
        </w:rPr>
        <w:t>Учебного</w:t>
      </w:r>
      <w:r w:rsidRPr="003E781F">
        <w:rPr>
          <w:rFonts w:ascii="Copperplate Gothic Bold" w:hAnsi="Copperplate Gothic Bold" w:cs="Arial"/>
          <w:b/>
          <w:color w:val="C00000"/>
          <w:kern w:val="36"/>
          <w:sz w:val="44"/>
          <w:szCs w:val="44"/>
        </w:rPr>
        <w:t xml:space="preserve"> </w:t>
      </w:r>
      <w:r w:rsidRPr="003E781F">
        <w:rPr>
          <w:rFonts w:ascii="Segoe Script" w:hAnsi="Segoe Script" w:cs="Arial"/>
          <w:b/>
          <w:color w:val="C00000"/>
          <w:kern w:val="36"/>
          <w:sz w:val="44"/>
          <w:szCs w:val="44"/>
        </w:rPr>
        <w:t>года</w:t>
      </w:r>
    </w:p>
    <w:p w:rsidR="002A005E" w:rsidRPr="00956484" w:rsidRDefault="002A005E" w:rsidP="00956484">
      <w:pPr>
        <w:ind w:left="-284" w:hanging="567"/>
        <w:jc w:val="center"/>
        <w:rPr>
          <w:rFonts w:ascii="Segoe Script" w:hAnsi="Segoe Script" w:cs="Arial"/>
          <w:b/>
          <w:color w:val="C00000"/>
          <w:kern w:val="36"/>
          <w:sz w:val="44"/>
          <w:szCs w:val="44"/>
        </w:rPr>
      </w:pPr>
    </w:p>
    <w:p w:rsidR="00C80E34" w:rsidRPr="00C80E34" w:rsidRDefault="00F1689D" w:rsidP="00C80E34">
      <w:pPr>
        <w:ind w:left="-709" w:hanging="142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 xml:space="preserve">                  </w:t>
      </w:r>
      <w:r w:rsidR="00F8626A" w:rsidRPr="00F8626A">
        <w:rPr>
          <w:rFonts w:ascii="Times New Roman" w:hAnsi="Times New Roman" w:cs="Times New Roman"/>
          <w:b/>
          <w:i/>
          <w:color w:val="002060"/>
          <w:sz w:val="32"/>
          <w:szCs w:val="32"/>
        </w:rPr>
        <w:pict>
          <v:shape id="_x0000_i1027" type="#_x0000_t136" style="width:492.75pt;height:41.25pt" strokecolor="#c00000" strokeweight="1.5pt">
            <v:shadow on="t" opacity="52429f"/>
            <v:textpath style="font-family:&quot;Arial Black&quot;;font-size:28pt;font-style:italic;v-text-kern:t" trim="t" fitpath="t" string="Пришел праздник знаний !"/>
          </v:shape>
        </w:pict>
      </w:r>
    </w:p>
    <w:p w:rsidR="002B3618" w:rsidRPr="002A1B6E" w:rsidRDefault="0041110E" w:rsidP="00A3590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86995</wp:posOffset>
            </wp:positionV>
            <wp:extent cx="2905125" cy="2179955"/>
            <wp:effectExtent l="57150" t="38100" r="47625" b="10795"/>
            <wp:wrapSquare wrapText="bothSides"/>
            <wp:docPr id="17" name="Рисунок 9" descr="C:\Users\admin\Desktop\Фотки 16-17 год\IMG-2016090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ки 16-17 год\IMG-20160901-WA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08" t="-601" r="16863" b="1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99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85D" w:rsidRPr="002A1B6E">
        <w:rPr>
          <w:rFonts w:ascii="Times New Roman" w:hAnsi="Times New Roman" w:cs="Times New Roman"/>
          <w:sz w:val="24"/>
          <w:szCs w:val="24"/>
        </w:rPr>
        <w:t>Сентябрь наступил, закончилось лето</w:t>
      </w:r>
      <w:r w:rsidR="00544AAC" w:rsidRPr="002A1B6E">
        <w:rPr>
          <w:rFonts w:ascii="Times New Roman" w:hAnsi="Times New Roman" w:cs="Times New Roman"/>
          <w:sz w:val="24"/>
          <w:szCs w:val="24"/>
        </w:rPr>
        <w:t xml:space="preserve">. Пришел праздник знаний, учебы   и </w:t>
      </w:r>
      <w:r w:rsidR="0074585D" w:rsidRPr="002A1B6E">
        <w:rPr>
          <w:rFonts w:ascii="Times New Roman" w:hAnsi="Times New Roman" w:cs="Times New Roman"/>
          <w:sz w:val="24"/>
          <w:szCs w:val="24"/>
        </w:rPr>
        <w:t xml:space="preserve"> отметок… </w:t>
      </w:r>
    </w:p>
    <w:p w:rsidR="0022437E" w:rsidRPr="002A1B6E" w:rsidRDefault="0074585D" w:rsidP="00A3590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6E">
        <w:rPr>
          <w:rFonts w:ascii="Times New Roman" w:hAnsi="Times New Roman" w:cs="Times New Roman"/>
          <w:sz w:val="24"/>
          <w:szCs w:val="24"/>
        </w:rPr>
        <w:t>1 сентября особый праздник для наших дорогих первоклассников и наших будущих выпускников</w:t>
      </w:r>
      <w:r w:rsidRPr="002A1B6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F1AFA" w:rsidRPr="002A1B6E" w:rsidRDefault="00544AAC" w:rsidP="00A35909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т день первоклассники вступают на длинную и трудную дорогу, где они столкнутся с трудностями, переживут радости от первой пятерки и прольют слезы от первой двойки. </w:t>
      </w:r>
    </w:p>
    <w:p w:rsidR="00544AAC" w:rsidRPr="002A1B6E" w:rsidRDefault="00544AAC" w:rsidP="00A3590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емся, что эта дорога будет для них интересной и увлекательной. </w:t>
      </w:r>
    </w:p>
    <w:p w:rsidR="00A35909" w:rsidRPr="002A1B6E" w:rsidRDefault="002A1B6E" w:rsidP="00A35909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3502660</wp:posOffset>
            </wp:positionH>
            <wp:positionV relativeFrom="margin">
              <wp:posOffset>4189730</wp:posOffset>
            </wp:positionV>
            <wp:extent cx="3190240" cy="2182495"/>
            <wp:effectExtent l="57150" t="38100" r="29210" b="27305"/>
            <wp:wrapSquare wrapText="bothSides"/>
            <wp:docPr id="1" name="Рисунок 15" descr="C:\Users\admin\Desktop\Фотки 16-17 год\IMG-2016090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ки 16-17 год\IMG-20160901-WA0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1824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1D3" w:rsidRPr="002A1B6E">
        <w:rPr>
          <w:rFonts w:ascii="Times New Roman" w:hAnsi="Times New Roman" w:cs="Times New Roman"/>
          <w:color w:val="000000" w:themeColor="text1"/>
          <w:sz w:val="24"/>
          <w:szCs w:val="24"/>
        </w:rPr>
        <w:t>День знаний по традиции проходит ежегодно в форме праздника. День начался с торжественной  линейки, на которой</w:t>
      </w:r>
      <w:r w:rsidR="00EF1AFA" w:rsidRPr="002A1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тствовали </w:t>
      </w:r>
      <w:r w:rsidR="00F431D3" w:rsidRPr="002A1B6E">
        <w:rPr>
          <w:rFonts w:ascii="Times New Roman" w:hAnsi="Times New Roman" w:cs="Times New Roman"/>
          <w:color w:val="000000" w:themeColor="text1"/>
          <w:sz w:val="24"/>
          <w:szCs w:val="24"/>
        </w:rPr>
        <w:t>предста</w:t>
      </w:r>
      <w:r w:rsidR="007840A1" w:rsidRPr="002A1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ели администрации района, </w:t>
      </w:r>
      <w:r w:rsidR="00F431D3" w:rsidRPr="002A1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а, </w:t>
      </w:r>
      <w:r w:rsidR="007840A1" w:rsidRPr="002A1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О, </w:t>
      </w:r>
      <w:r w:rsidR="00F431D3" w:rsidRPr="002A1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ы родительского комитета школы, было много гостей. </w:t>
      </w:r>
    </w:p>
    <w:p w:rsidR="00832BF0" w:rsidRPr="002A1B6E" w:rsidRDefault="00F431D3" w:rsidP="00A35909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6E">
        <w:rPr>
          <w:rFonts w:ascii="Times New Roman" w:hAnsi="Times New Roman" w:cs="Times New Roman"/>
          <w:color w:val="000000" w:themeColor="text1"/>
          <w:sz w:val="24"/>
          <w:szCs w:val="24"/>
        </w:rPr>
        <w:t>На линейке чествовали лучших учеников. Было подготовлено интересное выступление. Звучали стихи, песни на тему школьной жизни</w:t>
      </w:r>
      <w:proofErr w:type="gramStart"/>
      <w:r w:rsidRPr="002A1B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A1B6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A1B6E">
        <w:rPr>
          <w:rFonts w:ascii="Times New Roman" w:hAnsi="Times New Roman" w:cs="Times New Roman"/>
          <w:sz w:val="24"/>
          <w:szCs w:val="24"/>
        </w:rPr>
        <w:t>а линейке выступила учитель истории  Куготова Фатима А., которая  сделала сообщение о Дне государственности КБР, предложила почтить память жертвам Бесланской трагедии минутой молчания.</w:t>
      </w:r>
    </w:p>
    <w:p w:rsidR="003E781F" w:rsidRPr="002A1B6E" w:rsidRDefault="003E781F" w:rsidP="00A3590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6E">
        <w:rPr>
          <w:rFonts w:ascii="Times New Roman" w:hAnsi="Times New Roman" w:cs="Times New Roman"/>
          <w:sz w:val="24"/>
          <w:szCs w:val="24"/>
        </w:rPr>
        <w:t>В праздничном концерте принимали участие представители дошкольной ступени, первоклассники  и с приветственным словом выступили одинадцатиклассники. Прозвучал первый звонок  на урок, который давала для них ученица 1-го</w:t>
      </w:r>
      <w:r w:rsidR="00832BF0" w:rsidRPr="002A1B6E">
        <w:rPr>
          <w:rFonts w:ascii="Times New Roman" w:hAnsi="Times New Roman" w:cs="Times New Roman"/>
          <w:sz w:val="24"/>
          <w:szCs w:val="24"/>
        </w:rPr>
        <w:t xml:space="preserve"> </w:t>
      </w:r>
      <w:r w:rsidRPr="002A1B6E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9B3DE7" w:rsidRPr="002A1B6E">
        <w:rPr>
          <w:rFonts w:ascii="Times New Roman" w:hAnsi="Times New Roman" w:cs="Times New Roman"/>
          <w:sz w:val="24"/>
          <w:szCs w:val="24"/>
        </w:rPr>
        <w:t>Губжокова Элла</w:t>
      </w:r>
      <w:r w:rsidRPr="002A1B6E">
        <w:rPr>
          <w:rFonts w:ascii="Times New Roman" w:hAnsi="Times New Roman" w:cs="Times New Roman"/>
          <w:sz w:val="24"/>
          <w:szCs w:val="24"/>
        </w:rPr>
        <w:t xml:space="preserve"> и ученик</w:t>
      </w:r>
      <w:r w:rsidR="00832BF0" w:rsidRPr="002A1B6E">
        <w:rPr>
          <w:rFonts w:ascii="Times New Roman" w:hAnsi="Times New Roman" w:cs="Times New Roman"/>
          <w:sz w:val="24"/>
          <w:szCs w:val="24"/>
        </w:rPr>
        <w:t xml:space="preserve">и </w:t>
      </w:r>
      <w:r w:rsidRPr="002A1B6E">
        <w:rPr>
          <w:rFonts w:ascii="Times New Roman" w:hAnsi="Times New Roman" w:cs="Times New Roman"/>
          <w:sz w:val="24"/>
          <w:szCs w:val="24"/>
        </w:rPr>
        <w:t>11</w:t>
      </w:r>
      <w:r w:rsidR="009B3DE7" w:rsidRPr="002A1B6E">
        <w:rPr>
          <w:rFonts w:ascii="Times New Roman" w:hAnsi="Times New Roman" w:cs="Times New Roman"/>
          <w:sz w:val="24"/>
          <w:szCs w:val="24"/>
        </w:rPr>
        <w:t xml:space="preserve">-го класса Шогенов Мухамед.  </w:t>
      </w:r>
      <w:r w:rsidRPr="002A1B6E">
        <w:rPr>
          <w:rFonts w:ascii="Times New Roman" w:hAnsi="Times New Roman" w:cs="Times New Roman"/>
          <w:sz w:val="24"/>
          <w:szCs w:val="24"/>
        </w:rPr>
        <w:t xml:space="preserve">После торжественной линейки во всех классах прошли уроки, посвященные Дню  государственности КБР, спортивный праздник «Веселые старты». </w:t>
      </w:r>
    </w:p>
    <w:p w:rsidR="002E6AC7" w:rsidRDefault="002E6AC7" w:rsidP="000122E7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710D" w:rsidRDefault="00A5710D" w:rsidP="00F1689D">
      <w:pPr>
        <w:pStyle w:val="a3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1689D" w:rsidRPr="00F1689D" w:rsidRDefault="00A5710D" w:rsidP="00F1689D">
      <w:pPr>
        <w:pStyle w:val="a3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3604895</wp:posOffset>
            </wp:positionH>
            <wp:positionV relativeFrom="margin">
              <wp:posOffset>6684645</wp:posOffset>
            </wp:positionV>
            <wp:extent cx="3166110" cy="2128520"/>
            <wp:effectExtent l="57150" t="38100" r="34290" b="24130"/>
            <wp:wrapSquare wrapText="bothSides"/>
            <wp:docPr id="10" name="Рисунок 34" descr="C:\Users\admin\Desktop\Фотки 16-17 год\IMG-2016090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Фотки 16-17 год\IMG-20160901-WA0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777" b="6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128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12700</wp:posOffset>
            </wp:positionH>
            <wp:positionV relativeFrom="margin">
              <wp:posOffset>6659880</wp:posOffset>
            </wp:positionV>
            <wp:extent cx="3195955" cy="2145030"/>
            <wp:effectExtent l="57150" t="38100" r="42545" b="26670"/>
            <wp:wrapSquare wrapText="bothSides"/>
            <wp:docPr id="16" name="Рисунок 16" descr="C:\Users\admin\Desktop\Фотки 16-17 год\IMG-2016090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отки 16-17 год\IMG-20160901-WA0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1450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89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дготовил</w:t>
      </w:r>
    </w:p>
    <w:p w:rsidR="00F1689D" w:rsidRPr="00F1689D" w:rsidRDefault="00F1689D" w:rsidP="00F1689D">
      <w:pPr>
        <w:pStyle w:val="a3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едседатель учкома</w:t>
      </w:r>
    </w:p>
    <w:p w:rsidR="00F1689D" w:rsidRPr="00F1689D" w:rsidRDefault="00F1689D" w:rsidP="00F1689D">
      <w:pPr>
        <w:pStyle w:val="a3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689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усов Хасан</w:t>
      </w:r>
    </w:p>
    <w:p w:rsidR="002A1B6E" w:rsidRDefault="002A1B6E" w:rsidP="000122E7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0726" w:rsidRDefault="009D0726" w:rsidP="000122E7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</w:p>
    <w:p w:rsidR="00A35909" w:rsidRDefault="00F8626A" w:rsidP="000122E7">
      <w:pPr>
        <w:pStyle w:val="a3"/>
        <w:jc w:val="center"/>
        <w:rPr>
          <w:rStyle w:val="ft"/>
          <w:rFonts w:ascii="Arial" w:hAnsi="Arial" w:cs="Arial"/>
          <w:b/>
          <w:bCs/>
          <w:color w:val="000000"/>
        </w:rPr>
      </w:pPr>
      <w:r w:rsidRPr="00F8626A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  <w:pict>
          <v:shape id="_x0000_i1028" type="#_x0000_t136" style="width:512.25pt;height:41.25pt" fillcolor="#369" strokecolor="#c00000">
            <v:shadow on="t" color="#b2b2b2" opacity="52429f" offset="3pt"/>
            <v:textpath style="font-family:&quot;Times New Roman&quot;;v-text-kern:t" trim="t" fitpath="t" string="Проводились уроки на тему «Моя будущая профессия»"/>
          </v:shape>
        </w:pict>
      </w:r>
    </w:p>
    <w:p w:rsidR="00A35909" w:rsidRDefault="00A35909" w:rsidP="000122E7">
      <w:pPr>
        <w:pStyle w:val="a3"/>
        <w:jc w:val="center"/>
        <w:rPr>
          <w:rStyle w:val="ft"/>
          <w:rFonts w:ascii="Arial" w:hAnsi="Arial" w:cs="Arial"/>
          <w:b/>
          <w:bCs/>
          <w:color w:val="000000"/>
        </w:rPr>
      </w:pPr>
    </w:p>
    <w:p w:rsidR="002A1B6E" w:rsidRPr="009D0726" w:rsidRDefault="00DB6F68" w:rsidP="002A1B6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posOffset>2463800</wp:posOffset>
            </wp:positionV>
            <wp:extent cx="3108960" cy="2028190"/>
            <wp:effectExtent l="57150" t="38100" r="34290" b="10160"/>
            <wp:wrapSquare wrapText="bothSides"/>
            <wp:docPr id="11" name="Рисунок 36" descr="C:\Users\admin\Desktop\IMG-20160901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IMG-20160901-WA00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281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90170</wp:posOffset>
            </wp:positionH>
            <wp:positionV relativeFrom="margin">
              <wp:posOffset>2464435</wp:posOffset>
            </wp:positionV>
            <wp:extent cx="3170555" cy="2033270"/>
            <wp:effectExtent l="19050" t="19050" r="10795" b="24130"/>
            <wp:wrapSquare wrapText="bothSides"/>
            <wp:docPr id="35" name="Рисунок 35" descr="C:\Users\admin\Desktop\IMG-20160901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IMG-20160901-WA00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0332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B6E" w:rsidRPr="009D0726">
        <w:rPr>
          <w:rFonts w:ascii="Times New Roman" w:hAnsi="Times New Roman" w:cs="Times New Roman"/>
          <w:color w:val="000000" w:themeColor="text1"/>
          <w:sz w:val="24"/>
          <w:szCs w:val="24"/>
        </w:rPr>
        <w:t>После праздничных линеек</w:t>
      </w:r>
      <w:r w:rsidR="002A1B6E" w:rsidRPr="009D0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тарших классах  </w:t>
      </w:r>
      <w:r w:rsidR="002A1B6E" w:rsidRPr="009D0726">
        <w:rPr>
          <w:rFonts w:ascii="Times New Roman" w:hAnsi="Times New Roman" w:cs="Times New Roman"/>
          <w:sz w:val="24"/>
          <w:szCs w:val="24"/>
        </w:rPr>
        <w:t>в МКОУ «СОШ №3» с.п. Каменномостское  </w:t>
      </w:r>
      <w:r w:rsidR="002A1B6E" w:rsidRPr="009D0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одились </w:t>
      </w:r>
      <w:r w:rsidR="002A1B6E" w:rsidRPr="009D0726">
        <w:rPr>
          <w:rFonts w:ascii="Times New Roman" w:hAnsi="Times New Roman" w:cs="Times New Roman"/>
          <w:sz w:val="24"/>
          <w:szCs w:val="24"/>
        </w:rPr>
        <w:t xml:space="preserve">уроки на тему «Моя будущая профессия» с участием почетных  работников  нашего  села: </w:t>
      </w:r>
      <w:r w:rsidR="002A1B6E" w:rsidRPr="009D07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дседатель МКУ "Контрольно-счетной палаты Зольского муниципального района Кабардино-Балкарской Республики" - Шогенов Хасан Амдулкеримович, глава администрации с.п.</w:t>
      </w:r>
      <w:r w:rsidR="002A1B6E" w:rsidRPr="009D0726">
        <w:rPr>
          <w:rFonts w:ascii="Times New Roman" w:hAnsi="Times New Roman" w:cs="Times New Roman"/>
          <w:sz w:val="24"/>
          <w:szCs w:val="24"/>
        </w:rPr>
        <w:t xml:space="preserve"> Каменномостское  </w:t>
      </w:r>
      <w:r w:rsidR="002A1B6E" w:rsidRPr="009D07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Коков  Ахмед  Хасанбиевич,  </w:t>
      </w:r>
      <w:r w:rsidR="002A1B6E" w:rsidRPr="009D0726">
        <w:rPr>
          <w:rFonts w:ascii="Times New Roman" w:hAnsi="Times New Roman" w:cs="Times New Roman"/>
          <w:sz w:val="24"/>
          <w:szCs w:val="24"/>
        </w:rPr>
        <w:t>председатель Совета ветеранов с.п.  Каменномостское -  Мурзаканов</w:t>
      </w:r>
      <w:proofErr w:type="gramStart"/>
      <w:r w:rsidR="002A1B6E" w:rsidRPr="009D072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2A1B6E" w:rsidRPr="009D0726">
        <w:rPr>
          <w:rFonts w:ascii="Times New Roman" w:hAnsi="Times New Roman" w:cs="Times New Roman"/>
          <w:sz w:val="24"/>
          <w:szCs w:val="24"/>
        </w:rPr>
        <w:t>алим Ахмедович, член совета ветеранов - Зекореев Али Хазретович.</w:t>
      </w:r>
    </w:p>
    <w:p w:rsidR="0021550A" w:rsidRDefault="0021550A" w:rsidP="002A1B6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B6E" w:rsidRPr="009D0726" w:rsidRDefault="002A1B6E" w:rsidP="002A1B6E">
      <w:pPr>
        <w:pStyle w:val="a3"/>
        <w:spacing w:line="276" w:lineRule="auto"/>
        <w:jc w:val="both"/>
        <w:rPr>
          <w:sz w:val="24"/>
          <w:szCs w:val="24"/>
        </w:rPr>
      </w:pPr>
      <w:r w:rsidRPr="009D0726">
        <w:rPr>
          <w:rFonts w:ascii="Times New Roman" w:hAnsi="Times New Roman" w:cs="Times New Roman"/>
          <w:sz w:val="24"/>
          <w:szCs w:val="24"/>
        </w:rPr>
        <w:t xml:space="preserve">Они поделились  с учениками своим опытом работы и обсудили вопросы выбора будущей профессии. </w:t>
      </w:r>
      <w:r w:rsidRPr="009D0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ши гости  рассказали о той профессии, которую выбрали, объяснили, чем она примечательна, постарались определить, какими качествами должен обладать человек этой профессии. Учащиеся, в свою очередь, рассказали о профессиях своих родителей</w:t>
      </w:r>
      <w:r w:rsidRPr="009D0726">
        <w:rPr>
          <w:rFonts w:eastAsia="Times New Roman"/>
          <w:color w:val="000000" w:themeColor="text1"/>
          <w:sz w:val="24"/>
          <w:szCs w:val="24"/>
        </w:rPr>
        <w:t>. </w:t>
      </w:r>
    </w:p>
    <w:p w:rsidR="00425D9E" w:rsidRPr="00DB6F68" w:rsidRDefault="00DB6F68" w:rsidP="00DB6F68">
      <w:pPr>
        <w:pStyle w:val="a6"/>
        <w:shd w:val="clear" w:color="auto" w:fill="FFFFFF"/>
        <w:spacing w:before="0" w:beforeAutospacing="0" w:after="213" w:afterAutospacing="0" w:line="356" w:lineRule="atLeast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3603625</wp:posOffset>
            </wp:positionH>
            <wp:positionV relativeFrom="margin">
              <wp:posOffset>7979410</wp:posOffset>
            </wp:positionV>
            <wp:extent cx="3086735" cy="2082800"/>
            <wp:effectExtent l="19050" t="19050" r="18415" b="12700"/>
            <wp:wrapSquare wrapText="bothSides"/>
            <wp:docPr id="13" name="Рисунок 38" descr="C:\Users\admin\Desktop\IMG-20160901-WA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IMG-20160901-WA01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082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12700</wp:posOffset>
            </wp:positionH>
            <wp:positionV relativeFrom="margin">
              <wp:posOffset>7976870</wp:posOffset>
            </wp:positionV>
            <wp:extent cx="3248660" cy="2081530"/>
            <wp:effectExtent l="19050" t="19050" r="27940" b="13970"/>
            <wp:wrapSquare wrapText="bothSides"/>
            <wp:docPr id="37" name="Рисунок 37" descr="C:\Users\admin\Desktop\IMG-20160901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IMG-20160901-WA01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737" r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0815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B6E" w:rsidRPr="009D0726">
        <w:rPr>
          <w:color w:val="000000" w:themeColor="text1"/>
        </w:rPr>
        <w:t>Хасан Амдулкеримович  рассказал старшеклассникам, что был таким же выпускником этой школы и сдавал экзамен по физике в этом самом кабинете.</w:t>
      </w:r>
      <w:r w:rsidR="002A1B6E" w:rsidRPr="009D0726">
        <w:rPr>
          <w:color w:val="000000" w:themeColor="text1"/>
        </w:rPr>
        <w:br/>
        <w:t xml:space="preserve">С ребятами обсудили важность предстоящего выбора профессии. Он отметил, что необходимо выбрать дело по душе, чтобы работа приносила радость самому себе и пользу людям. При этом всегда важно помнить об ответственности за свой труд, постоянно повышать квалификацию. «Только непрерывное стремление к знаниям и совершенствование позволяют стать успешным в любом деле», - подчеркнул Хасан Амдулкеримович. Выразил признательность педагогам за каждодневный труд, благодаря которому среди выпускников школы немало достойных и известных людей. </w:t>
      </w:r>
      <w:r w:rsidR="009D0726">
        <w:rPr>
          <w:color w:val="000000" w:themeColor="text1"/>
        </w:rPr>
        <w:t xml:space="preserve">                                                </w:t>
      </w:r>
      <w:r w:rsidR="002A1B6E" w:rsidRPr="009D0726">
        <w:rPr>
          <w:color w:val="000000" w:themeColor="text1"/>
        </w:rPr>
        <w:t>Одиннадцатиклассникам пожелал успешной учебы, сдачи ЕГЭ с высокими баллами и удачного выбора будущей профессии.</w:t>
      </w:r>
      <w:r w:rsidR="009D0726" w:rsidRPr="009D0726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6FAE" w:rsidRDefault="00776FAE" w:rsidP="00425D9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5D9E" w:rsidRDefault="00F8626A" w:rsidP="00425D9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626A"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136" style="width:495.75pt;height:30.75pt" strokecolor="#c00000" strokeweight="1pt">
            <v:shadow on="t" opacity="52429f"/>
            <v:textpath style="font-family:&quot;Arial Black&quot;;font-size:32pt;font-style:italic;v-text-kern:t" trim="t" fitpath="t" string="Был  проведен праздник День адыгов."/>
          </v:shape>
        </w:pict>
      </w:r>
    </w:p>
    <w:p w:rsidR="00425D9E" w:rsidRDefault="00425D9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D9E" w:rsidRPr="00617A72" w:rsidRDefault="00425D9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72">
        <w:rPr>
          <w:rFonts w:ascii="Times New Roman" w:eastAsia="Times New Roman" w:hAnsi="Times New Roman" w:cs="Times New Roman"/>
          <w:sz w:val="24"/>
          <w:szCs w:val="24"/>
        </w:rPr>
        <w:t>В целях воспитания национального самосознания; ознакомления с историей народа, с его традициям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по 19 сентября 2016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Start"/>
      <w:r w:rsidRPr="00617A72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617A72">
        <w:rPr>
          <w:rFonts w:ascii="Times New Roman" w:eastAsia="Times New Roman" w:hAnsi="Times New Roman" w:cs="Times New Roman"/>
          <w:sz w:val="24"/>
          <w:szCs w:val="24"/>
        </w:rPr>
        <w:t xml:space="preserve"> ш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 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 xml:space="preserve"> проведен праздник День адыгов.</w:t>
      </w:r>
    </w:p>
    <w:p w:rsidR="00425D9E" w:rsidRPr="00617A72" w:rsidRDefault="00425D9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72">
        <w:rPr>
          <w:rFonts w:ascii="Times New Roman" w:eastAsia="Times New Roman" w:hAnsi="Times New Roman" w:cs="Times New Roman"/>
          <w:sz w:val="24"/>
          <w:szCs w:val="24"/>
        </w:rPr>
        <w:t>Проведена общешкольная линейка, на которой говори</w:t>
      </w:r>
      <w:r>
        <w:rPr>
          <w:rFonts w:ascii="Times New Roman" w:eastAsia="Times New Roman" w:hAnsi="Times New Roman" w:cs="Times New Roman"/>
          <w:sz w:val="24"/>
          <w:szCs w:val="24"/>
        </w:rPr>
        <w:t>лось о том, что 12 августа 2014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 xml:space="preserve"> гл</w:t>
      </w:r>
      <w:r>
        <w:rPr>
          <w:rFonts w:ascii="Times New Roman" w:eastAsia="Times New Roman" w:hAnsi="Times New Roman" w:cs="Times New Roman"/>
          <w:sz w:val="24"/>
          <w:szCs w:val="24"/>
        </w:rPr>
        <w:t>ава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 xml:space="preserve"> КБР Юрий Коков подписал указ об установлении Дня адыгов, что согласно указу, Дн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адыгов объявлено 20 сентября.</w:t>
      </w:r>
    </w:p>
    <w:p w:rsidR="00425D9E" w:rsidRDefault="00425D9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72">
        <w:rPr>
          <w:rFonts w:ascii="Times New Roman" w:eastAsia="Times New Roman" w:hAnsi="Times New Roman" w:cs="Times New Roman"/>
          <w:sz w:val="24"/>
          <w:szCs w:val="24"/>
        </w:rPr>
        <w:t>Во всех классах проведены классные час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 xml:space="preserve"> 1-4 классах проведено внек</w:t>
      </w:r>
      <w:r>
        <w:rPr>
          <w:rFonts w:ascii="Times New Roman" w:eastAsia="Times New Roman" w:hAnsi="Times New Roman" w:cs="Times New Roman"/>
          <w:sz w:val="24"/>
          <w:szCs w:val="24"/>
        </w:rPr>
        <w:t>лассное мероприятие «</w:t>
      </w:r>
      <w:r w:rsidRPr="00617A72">
        <w:rPr>
          <w:rFonts w:ascii="Times New Roman" w:hAnsi="Times New Roman" w:cs="Times New Roman"/>
          <w:sz w:val="24"/>
          <w:szCs w:val="24"/>
        </w:rPr>
        <w:t>История адыгского флага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» классным</w:t>
      </w:r>
      <w:r>
        <w:rPr>
          <w:rFonts w:ascii="Times New Roman" w:eastAsia="Times New Roman" w:hAnsi="Times New Roman" w:cs="Times New Roman"/>
          <w:sz w:val="24"/>
          <w:szCs w:val="24"/>
        </w:rPr>
        <w:t>и руководителями Багова А.В., Шериева С.Х.,  Кармова А.М., Апикова М.С.</w:t>
      </w:r>
    </w:p>
    <w:p w:rsidR="00AF695E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D9E" w:rsidRDefault="00425D9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0722" cy="2096641"/>
            <wp:effectExtent l="19050" t="19050" r="22028" b="17909"/>
            <wp:docPr id="12" name="Рисунок 12" descr="E:\Сайт\РАЗМЕЩЕННЫЕ\День адыгов\20160915_13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Сайт\РАЗМЕЩЕННЫЕ\День адыгов\20160915_1353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35" cy="21001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D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1456" cy="2092500"/>
            <wp:effectExtent l="19050" t="19050" r="16544" b="22050"/>
            <wp:docPr id="4" name="Рисунок 13" descr="E:\Сайт\РАЗМЕЩЕННЫЕ\День адыгов\20160916_13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Сайт\РАЗМЕЩЕННЫЕ\День адыгов\20160916_1348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49" cy="209705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9E" w:rsidRDefault="00425D9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D9E" w:rsidRPr="00617A72" w:rsidRDefault="00425D9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е открыли учащиеся 3 класса (к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к. Шериева С.Х.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).Учительница рассказала о тех чертах, которые присущи адыгам (честь, мужество, уважение к старшим, гостеприимство и т.д.). Был проведен конкурс пос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ц, загадок, скороговорок. Так ж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сужда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м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ыл поговорки «Хабзэ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бзэгупэкъ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эрызэрахьэр», что означает: 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«Об адыгском этикете не говорят, а соблюдают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617A72">
        <w:rPr>
          <w:rFonts w:ascii="Times New Roman" w:eastAsia="Times New Roman" w:hAnsi="Times New Roman" w:cs="Times New Roman"/>
          <w:sz w:val="24"/>
          <w:szCs w:val="24"/>
        </w:rPr>
        <w:t>альше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комили с историей адыгского флага. 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Завершил праздник адыгэджэгу.</w:t>
      </w:r>
    </w:p>
    <w:p w:rsidR="00465A39" w:rsidRDefault="00AD6D88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250825</wp:posOffset>
            </wp:positionH>
            <wp:positionV relativeFrom="margin">
              <wp:posOffset>6123940</wp:posOffset>
            </wp:positionV>
            <wp:extent cx="2824480" cy="2042160"/>
            <wp:effectExtent l="19050" t="19050" r="13970" b="15240"/>
            <wp:wrapSquare wrapText="bothSides"/>
            <wp:docPr id="14" name="Рисунок 14" descr="E:\Сайт\РАЗМЕЩЕННЫЕ\День адыгов\20160923_13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Сайт\РАЗМЕЩЕННЫЕ\День адыгов\20160923_135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042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3728720</wp:posOffset>
            </wp:positionH>
            <wp:positionV relativeFrom="margin">
              <wp:posOffset>6098540</wp:posOffset>
            </wp:positionV>
            <wp:extent cx="2898775" cy="2067560"/>
            <wp:effectExtent l="57150" t="38100" r="34925" b="27940"/>
            <wp:wrapSquare wrapText="bothSides"/>
            <wp:docPr id="15" name="Рисунок 15" descr="E:\Сайт\РАЗМЕЩЕННЫЕ\День адыгов\IMG-201609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Сайт\РАЗМЕЩЕННЫЕ\День адыгов\IMG-20160919-WA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675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A39" w:rsidRDefault="00465A39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A39" w:rsidRDefault="00465A39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A39" w:rsidRDefault="00465A39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D88" w:rsidRDefault="00AD6D88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D88" w:rsidRDefault="00AD6D88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D88" w:rsidRDefault="00AD6D88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D88" w:rsidRDefault="00AD6D88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D88" w:rsidRDefault="00AD6D88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D88" w:rsidRDefault="00AD6D88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D88" w:rsidRDefault="00AD6D88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D88" w:rsidRDefault="00AD6D88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D9E" w:rsidRDefault="00425D9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6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 xml:space="preserve"> классе проведен классный час «Нас издавна черкесами зовут».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й руководитель Дзамихов М.Х. рассказывал 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о  происхож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ыгов, культуре адыгов. Шести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классникам было интересно узнать, что черкесская диаспора насчитывает в разных странах мира по разным оценкам от 5 до 7 млн. человек, в то время</w:t>
      </w:r>
      <w:proofErr w:type="gramStart"/>
      <w:r w:rsidRPr="00617A7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17A72">
        <w:rPr>
          <w:rFonts w:ascii="Times New Roman" w:eastAsia="Times New Roman" w:hAnsi="Times New Roman" w:cs="Times New Roman"/>
          <w:sz w:val="24"/>
          <w:szCs w:val="24"/>
        </w:rPr>
        <w:t xml:space="preserve"> как общая численность адыгов в России достигает всего около 750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с. человек. 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Дети иллюстрировали «адыгэфащэ, адыгэунэ, адыгэш».</w:t>
      </w:r>
    </w:p>
    <w:p w:rsidR="00425D9E" w:rsidRPr="00617A72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6</w:t>
      </w:r>
      <w:r w:rsidR="00425D9E">
        <w:rPr>
          <w:rFonts w:ascii="Times New Roman" w:eastAsia="Times New Roman" w:hAnsi="Times New Roman" w:cs="Times New Roman"/>
          <w:sz w:val="24"/>
          <w:szCs w:val="24"/>
        </w:rPr>
        <w:t xml:space="preserve"> классе </w:t>
      </w:r>
      <w:r w:rsidR="00425D9E" w:rsidRPr="00617A72">
        <w:rPr>
          <w:rFonts w:ascii="Times New Roman" w:eastAsia="Times New Roman" w:hAnsi="Times New Roman" w:cs="Times New Roman"/>
          <w:sz w:val="24"/>
          <w:szCs w:val="24"/>
        </w:rPr>
        <w:t xml:space="preserve"> классный час назывался «Адыгэ ф1эхъусхэр». Класс</w:t>
      </w:r>
      <w:r w:rsidR="00425D9E">
        <w:rPr>
          <w:rFonts w:ascii="Times New Roman" w:eastAsia="Times New Roman" w:hAnsi="Times New Roman" w:cs="Times New Roman"/>
          <w:sz w:val="24"/>
          <w:szCs w:val="24"/>
        </w:rPr>
        <w:t xml:space="preserve">ный руководитель Маржохова А.А.  </w:t>
      </w:r>
      <w:r w:rsidR="00425D9E" w:rsidRPr="00617A72">
        <w:rPr>
          <w:rFonts w:ascii="Times New Roman" w:eastAsia="Times New Roman" w:hAnsi="Times New Roman" w:cs="Times New Roman"/>
          <w:sz w:val="24"/>
          <w:szCs w:val="24"/>
        </w:rPr>
        <w:t>Дети обменивались всевозможными приветствиями, которые использовали адыги.</w:t>
      </w:r>
    </w:p>
    <w:p w:rsidR="00AF695E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95E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95E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95E" w:rsidRDefault="00DA7C68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2925445</wp:posOffset>
            </wp:positionH>
            <wp:positionV relativeFrom="margin">
              <wp:posOffset>223520</wp:posOffset>
            </wp:positionV>
            <wp:extent cx="3482975" cy="2445385"/>
            <wp:effectExtent l="19050" t="19050" r="22225" b="12065"/>
            <wp:wrapSquare wrapText="bothSides"/>
            <wp:docPr id="5" name="Рисунок 16" descr="E:\Сайт\РАЗМЕЩЕННЫЕ\День адыгов\IMG-2016091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Сайт\РАЗМЕЩЕННЫЕ\День адыгов\IMG-20160919-WA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4453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377190</wp:posOffset>
            </wp:positionH>
            <wp:positionV relativeFrom="margin">
              <wp:posOffset>220980</wp:posOffset>
            </wp:positionV>
            <wp:extent cx="1936115" cy="2439035"/>
            <wp:effectExtent l="57150" t="38100" r="45085" b="18415"/>
            <wp:wrapSquare wrapText="bothSides"/>
            <wp:docPr id="7" name="Рисунок 17" descr="E:\Сайт\РАЗМЕЩЕННЫЕ\День адыгов\IMG-2016091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Сайт\РАЗМЕЩЕННЫЕ\День адыгов\IMG-20160919-WA00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439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95E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95E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95E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95E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95E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95E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95E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95E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95E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95E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95E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95E" w:rsidRDefault="00AF695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D9E" w:rsidRPr="00617A72" w:rsidRDefault="00425D9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72">
        <w:rPr>
          <w:rFonts w:ascii="Times New Roman" w:eastAsia="Times New Roman" w:hAnsi="Times New Roman" w:cs="Times New Roman"/>
          <w:sz w:val="24"/>
          <w:szCs w:val="24"/>
        </w:rPr>
        <w:t>Классный час сопровождался музыкой и презентацией «Наши пред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Была организована выставка книг из школьного фон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 xml:space="preserve"> «Кавказская война в очерках, э</w:t>
      </w:r>
      <w:r>
        <w:rPr>
          <w:rFonts w:ascii="Times New Roman" w:eastAsia="Times New Roman" w:hAnsi="Times New Roman" w:cs="Times New Roman"/>
          <w:sz w:val="24"/>
          <w:szCs w:val="24"/>
        </w:rPr>
        <w:t>пизодах, легендах и биографиях».</w:t>
      </w:r>
    </w:p>
    <w:p w:rsidR="00425D9E" w:rsidRPr="00617A72" w:rsidRDefault="00425D9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лассный 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-го класса Куготова С.А. 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провела классный час «Поэзия адыгского костюма», где учащиеся знакомились с традициями народного адыгского костюма, так же с элементами мужского и женского костюмов.</w:t>
      </w:r>
    </w:p>
    <w:p w:rsidR="00425D9E" w:rsidRPr="00617A72" w:rsidRDefault="00425D9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ный руководител 3-го класса Кармова А.М. 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провела классный час «Живут адыги на земле мо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Ася Мурадиновна 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 xml:space="preserve"> говорила с учащимися об обычаях и традициях адыгского народа, о национальных блюдах</w:t>
      </w:r>
      <w:proofErr w:type="gramStart"/>
      <w:r w:rsidRPr="0061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Урок сопровождался презентацией.</w:t>
      </w:r>
    </w:p>
    <w:p w:rsidR="00425D9E" w:rsidRDefault="00425D9E" w:rsidP="00425D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909" w:rsidRDefault="00465A39" w:rsidP="000122E7">
      <w:pPr>
        <w:pStyle w:val="a3"/>
        <w:jc w:val="center"/>
        <w:rPr>
          <w:rStyle w:val="ft"/>
          <w:rFonts w:ascii="Arial" w:hAnsi="Arial" w:cs="Arial"/>
          <w:b/>
          <w:bCs/>
          <w:color w:val="000000"/>
          <w:sz w:val="40"/>
          <w:szCs w:val="40"/>
        </w:rPr>
      </w:pPr>
      <w:r w:rsidRPr="00465A39">
        <w:rPr>
          <w:rStyle w:val="ft"/>
          <w:rFonts w:ascii="Arial" w:hAnsi="Arial" w:cs="Arial"/>
          <w:b/>
          <w:bCs/>
          <w:color w:val="000000"/>
          <w:sz w:val="40"/>
          <w:szCs w:val="40"/>
        </w:rPr>
        <w:t>****</w:t>
      </w:r>
    </w:p>
    <w:p w:rsidR="00465A39" w:rsidRPr="00465A39" w:rsidRDefault="00F8626A" w:rsidP="000E0FFC">
      <w:pPr>
        <w:pStyle w:val="a3"/>
        <w:rPr>
          <w:rStyle w:val="ft"/>
          <w:rFonts w:ascii="Arial" w:hAnsi="Arial" w:cs="Arial"/>
          <w:b/>
          <w:bCs/>
          <w:i/>
          <w:color w:val="000000"/>
          <w:sz w:val="36"/>
          <w:szCs w:val="36"/>
        </w:rPr>
      </w:pPr>
      <w:r w:rsidRPr="00F8626A">
        <w:rPr>
          <w:rFonts w:ascii="Times New Roman" w:hAnsi="Times New Roman" w:cs="Times New Roman"/>
          <w:b/>
          <w:i/>
          <w:sz w:val="36"/>
          <w:szCs w:val="36"/>
        </w:rPr>
        <w:pict>
          <v:shape id="_x0000_i1030" type="#_x0000_t136" style="width:529.5pt;height:60.75pt" strokecolor="#0070c0">
            <v:shadow on="t" opacity="52429f"/>
            <v:textpath style="font-family:&quot;Arial Black&quot;;font-size:24pt;font-style:italic;v-text-kern:t" trim="t" fitpath="t" string="В нашей школе прошел марафон «Твори добро»."/>
          </v:shape>
        </w:pict>
      </w:r>
    </w:p>
    <w:p w:rsidR="00A35909" w:rsidRDefault="00A35909" w:rsidP="000122E7">
      <w:pPr>
        <w:pStyle w:val="a3"/>
        <w:jc w:val="center"/>
        <w:rPr>
          <w:rStyle w:val="ft"/>
          <w:rFonts w:ascii="Arial" w:hAnsi="Arial" w:cs="Arial"/>
          <w:b/>
          <w:bCs/>
          <w:color w:val="000000"/>
        </w:rPr>
      </w:pPr>
    </w:p>
    <w:p w:rsidR="00465A39" w:rsidRPr="0011248B" w:rsidRDefault="00465A39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248B">
        <w:rPr>
          <w:rFonts w:ascii="Times New Roman" w:hAnsi="Times New Roman" w:cs="Times New Roman"/>
          <w:sz w:val="28"/>
          <w:szCs w:val="28"/>
        </w:rPr>
        <w:t>Ежегодно  стало традицией проводить марафон "Твори добро" в поддержку  детям  из  малообеспеченных  семей.  И в этом году 3 сентября в нашей школе прошел марафон «Твори добро».</w:t>
      </w:r>
    </w:p>
    <w:p w:rsidR="00465A39" w:rsidRPr="0011248B" w:rsidRDefault="00465A39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248B">
        <w:rPr>
          <w:rFonts w:ascii="Times New Roman" w:hAnsi="Times New Roman" w:cs="Times New Roman"/>
          <w:sz w:val="28"/>
          <w:szCs w:val="28"/>
        </w:rPr>
        <w:t>Отрадно заметить, что с каждым годом и учащиеся, и классные  руководители  все  больше  втягиваются  в  мероприятия,  связанные  с  месячником.</w:t>
      </w:r>
    </w:p>
    <w:p w:rsidR="00465A39" w:rsidRDefault="00465A39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248B">
        <w:rPr>
          <w:rFonts w:ascii="Times New Roman" w:hAnsi="Times New Roman" w:cs="Times New Roman"/>
          <w:sz w:val="28"/>
          <w:szCs w:val="28"/>
        </w:rPr>
        <w:t>Совместно с классными руководителями была  составлена  программа  проведения  месячника  "Твори  добро".</w:t>
      </w:r>
    </w:p>
    <w:p w:rsidR="000E0FFC" w:rsidRPr="0011248B" w:rsidRDefault="000E0FFC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68" w:rsidRDefault="00AD6D88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3728720</wp:posOffset>
            </wp:positionH>
            <wp:positionV relativeFrom="margin">
              <wp:posOffset>7738745</wp:posOffset>
            </wp:positionV>
            <wp:extent cx="2943860" cy="2019935"/>
            <wp:effectExtent l="57150" t="38100" r="46990" b="18415"/>
            <wp:wrapSquare wrapText="bothSides"/>
            <wp:docPr id="28" name="Рисунок 28" descr="E:\Сайт\РАЗМЕЩЕННЫЕ\Твори добро\20160903_09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Сайт\РАЗМЕЩЕННЫЕ\Твори добро\20160903_0959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0199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56515</wp:posOffset>
            </wp:positionH>
            <wp:positionV relativeFrom="margin">
              <wp:posOffset>7738745</wp:posOffset>
            </wp:positionV>
            <wp:extent cx="2830830" cy="2011045"/>
            <wp:effectExtent l="57150" t="38100" r="45720" b="27305"/>
            <wp:wrapSquare wrapText="bothSides"/>
            <wp:docPr id="27" name="Рисунок 27" descr="E:\Сайт\РАЗМЕЩЕННЫЕ\Твори добро\20160903_09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Сайт\РАЗМЕЩЕННЫЕ\Твори добро\20160903_0959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0110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C68" w:rsidRDefault="00DA7C68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D88" w:rsidRDefault="00AD6D88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D88" w:rsidRDefault="00AD6D88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D88" w:rsidRDefault="00AD6D88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D88" w:rsidRDefault="00AD6D88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D88" w:rsidRDefault="00AD6D88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D88" w:rsidRDefault="00AD6D88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D88" w:rsidRDefault="00AD6D88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D88" w:rsidRDefault="00AD6D88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D88" w:rsidRDefault="00AD6D88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5A39" w:rsidRPr="0011248B" w:rsidRDefault="00465A39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248B">
        <w:rPr>
          <w:rFonts w:ascii="Times New Roman" w:hAnsi="Times New Roman" w:cs="Times New Roman"/>
          <w:sz w:val="28"/>
          <w:szCs w:val="28"/>
        </w:rPr>
        <w:lastRenderedPageBreak/>
        <w:t>В рамках марафона проведены  тематические  классные  часы  и  внеклассные  мероприятия.   Классные  часы  были  проведены  во 2  классе  на  тему  "Путешествие  в  мир  доброты"  (КР Багова  А.В.),  в   3-м  классе "Будем  добрыми  и  человечными" (КР Шериева С.Х..),  в 8-м  классе "Милосердие  и  сострадание" (Гурижева З.Ш..).  "Нравственно-этническая  беседа  о  добре  и  зле" 2-4кл. соцпедагог-Кертбиева З.М..</w:t>
      </w:r>
    </w:p>
    <w:p w:rsidR="00DA7C68" w:rsidRDefault="00DA7C68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68" w:rsidRDefault="00DA7C68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3017" cy="2084796"/>
            <wp:effectExtent l="19050" t="19050" r="20683" b="10704"/>
            <wp:docPr id="32" name="Рисунок 32" descr="E:\Сайт\РАЗМЕЩЕННЫЕ\Твори добро\20160903_10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Сайт\РАЗМЕЩЕННЫЕ\Твори добро\20160903_1014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32" cy="20868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C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9099" cy="2072731"/>
            <wp:effectExtent l="57150" t="38100" r="35551" b="22769"/>
            <wp:docPr id="33" name="Рисунок 33" descr="E:\Сайт\РАЗМЕЩЕННЫЕ\Твори добро\20160903_10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Сайт\РАЗМЕЩЕННЫЕ\Твори добро\20160903_1003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97" cy="20882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68" w:rsidRDefault="00DA7C68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5A39" w:rsidRPr="0011248B" w:rsidRDefault="00465A39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248B">
        <w:rPr>
          <w:rFonts w:ascii="Times New Roman" w:hAnsi="Times New Roman" w:cs="Times New Roman"/>
          <w:sz w:val="28"/>
          <w:szCs w:val="28"/>
        </w:rPr>
        <w:t>3 сентября  была  проведена  благотворительная  ярмарка  "Твори  добро",  в  которой  приняли  участие  весь  коллектив  и  учащиеся  школы.</w:t>
      </w:r>
    </w:p>
    <w:p w:rsidR="00B36A6D" w:rsidRPr="00B36A6D" w:rsidRDefault="00465A39" w:rsidP="00B36A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248B">
        <w:rPr>
          <w:rFonts w:ascii="Times New Roman" w:hAnsi="Times New Roman" w:cs="Times New Roman"/>
          <w:sz w:val="28"/>
          <w:szCs w:val="28"/>
        </w:rPr>
        <w:t xml:space="preserve">На  ярмарке  были  выставлены  различные  национальные  блюда,  выпечки,  фрукты,   сладости,  консервированные  продукты. </w:t>
      </w:r>
      <w:r w:rsidR="00B36A6D">
        <w:rPr>
          <w:rFonts w:ascii="Times New Roman" w:hAnsi="Times New Roman" w:cs="Times New Roman"/>
          <w:sz w:val="28"/>
          <w:szCs w:val="28"/>
        </w:rPr>
        <w:t xml:space="preserve"> </w:t>
      </w:r>
      <w:r w:rsidR="00B36A6D" w:rsidRPr="00916CB2">
        <w:rPr>
          <w:rFonts w:ascii="Times New Roman" w:hAnsi="Times New Roman" w:cs="Times New Roman"/>
          <w:sz w:val="28"/>
          <w:szCs w:val="28"/>
        </w:rPr>
        <w:t xml:space="preserve">С продажи  этих  продукций   выручены </w:t>
      </w:r>
      <w:r w:rsidR="00B36A6D" w:rsidRPr="00B36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ги на сумму 10500 руб. </w:t>
      </w:r>
      <w:r w:rsidR="00B36A6D" w:rsidRPr="00B36A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36A6D" w:rsidRPr="00B36A6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пили</w:t>
      </w:r>
      <w:r w:rsidR="00B36A6D" w:rsidRPr="00B36A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36A6D" w:rsidRPr="00B36A6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ниги</w:t>
      </w:r>
      <w:r w:rsidR="00B36A6D" w:rsidRPr="00B36A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36A6D" w:rsidRPr="00B36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раздали их</w:t>
      </w:r>
      <w:r w:rsidR="00B36A6D" w:rsidRPr="00B36A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B36A6D" w:rsidRPr="00B36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  из малообеспеченных и </w:t>
      </w:r>
      <w:proofErr w:type="gramStart"/>
      <w:r w:rsidR="00B36A6D" w:rsidRPr="00B36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B36A6D" w:rsidRPr="00B36A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36A6D" w:rsidRPr="00B36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детным семьям.</w:t>
      </w:r>
    </w:p>
    <w:p w:rsidR="00B36A6D" w:rsidRDefault="00B36A6D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A6D" w:rsidRDefault="00956484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838835</wp:posOffset>
            </wp:positionH>
            <wp:positionV relativeFrom="margin">
              <wp:posOffset>5203190</wp:posOffset>
            </wp:positionV>
            <wp:extent cx="1861185" cy="2314575"/>
            <wp:effectExtent l="57150" t="38100" r="43815" b="28575"/>
            <wp:wrapSquare wrapText="bothSides"/>
            <wp:docPr id="19" name="Рисунок 2" descr="E:\Camera\20160914_11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mera\20160914_1138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2314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A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3721735</wp:posOffset>
            </wp:positionH>
            <wp:positionV relativeFrom="margin">
              <wp:posOffset>5200015</wp:posOffset>
            </wp:positionV>
            <wp:extent cx="1812290" cy="2329180"/>
            <wp:effectExtent l="57150" t="38100" r="35560" b="13970"/>
            <wp:wrapSquare wrapText="bothSides"/>
            <wp:docPr id="21" name="Рисунок 6" descr="E:\WhatsApp Images\IMG-2016091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hatsApp Images\IMG-20160915-WA00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3291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A6D" w:rsidRDefault="00B36A6D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A6D" w:rsidRDefault="00B36A6D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A6D" w:rsidRDefault="00B36A6D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A6D" w:rsidRDefault="00B36A6D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A6D" w:rsidRDefault="00B36A6D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A6D" w:rsidRDefault="00B36A6D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A6D" w:rsidRDefault="00B36A6D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A6D" w:rsidRDefault="00B36A6D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A6D" w:rsidRDefault="00B36A6D" w:rsidP="00465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A6D" w:rsidRPr="00B36A6D" w:rsidRDefault="00B36A6D" w:rsidP="00B36A6D"/>
    <w:p w:rsidR="00B36A6D" w:rsidRDefault="00B36A6D" w:rsidP="00B36A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D88" w:rsidRDefault="00AD6D88" w:rsidP="00B36A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D65" w:rsidRPr="00B36A6D" w:rsidRDefault="00B36A6D" w:rsidP="00B36A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6D">
        <w:rPr>
          <w:rFonts w:ascii="Times New Roman" w:hAnsi="Times New Roman" w:cs="Times New Roman"/>
          <w:b/>
          <w:sz w:val="28"/>
          <w:szCs w:val="28"/>
        </w:rPr>
        <w:t>****</w:t>
      </w:r>
    </w:p>
    <w:p w:rsidR="00DB6F68" w:rsidRDefault="00F8626A" w:rsidP="000122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26A">
        <w:rPr>
          <w:rFonts w:ascii="Times New Roman" w:hAnsi="Times New Roman" w:cs="Times New Roman"/>
          <w:sz w:val="28"/>
          <w:szCs w:val="28"/>
        </w:rPr>
        <w:pict>
          <v:shape id="_x0000_i1031" type="#_x0000_t136" style="width:529.5pt;height:58.5pt" strokecolor="#c00000">
            <v:shadow on="t" opacity="52429f"/>
            <v:textpath style="font-family:&quot;Arial Black&quot;;font-size:18pt;font-style:italic;v-text-kern:t" trim="t" fitpath="t" string="3 сентября - День солидарности в борьбе с терроризмом"/>
          </v:shape>
        </w:pict>
      </w:r>
    </w:p>
    <w:p w:rsidR="00DB6F68" w:rsidRDefault="00DB6F68" w:rsidP="007C7E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7E1C" w:rsidRPr="007C7E1C" w:rsidRDefault="007C7E1C" w:rsidP="007C7E1C">
      <w:pPr>
        <w:pStyle w:val="a3"/>
        <w:tabs>
          <w:tab w:val="left" w:pos="4135"/>
        </w:tabs>
        <w:rPr>
          <w:rFonts w:ascii="Arial" w:hAnsi="Arial" w:cs="Arial"/>
          <w:b/>
          <w:bCs/>
          <w:color w:val="000000"/>
        </w:rPr>
      </w:pPr>
      <w:r w:rsidRPr="00106275">
        <w:rPr>
          <w:rFonts w:ascii="Times New Roman" w:hAnsi="Times New Roman" w:cs="Times New Roman"/>
          <w:sz w:val="28"/>
          <w:szCs w:val="28"/>
        </w:rPr>
        <w:t xml:space="preserve">День солидарности в борьбе с терроризмом символизирует единение государства и общества с таким  страшным явлением  как терроризм. </w:t>
      </w:r>
    </w:p>
    <w:p w:rsidR="00B36A6D" w:rsidRDefault="007C7E1C" w:rsidP="007C7E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D9B">
        <w:rPr>
          <w:rFonts w:ascii="Times New Roman" w:hAnsi="Times New Roman" w:cs="Times New Roman"/>
          <w:sz w:val="28"/>
          <w:szCs w:val="28"/>
        </w:rPr>
        <w:t xml:space="preserve">3 сентября в нашей школе были проведены мероприятия, посвященные проблеме борьбы с терроризмом. </w:t>
      </w:r>
    </w:p>
    <w:p w:rsidR="00B36A6D" w:rsidRDefault="00B36A6D" w:rsidP="007C7E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A6D" w:rsidRDefault="00B36A6D" w:rsidP="007C7E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1C" w:rsidRDefault="007C7E1C" w:rsidP="007C7E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D9B">
        <w:rPr>
          <w:rFonts w:ascii="Times New Roman" w:hAnsi="Times New Roman" w:cs="Times New Roman"/>
          <w:sz w:val="28"/>
          <w:szCs w:val="28"/>
        </w:rPr>
        <w:t>День солидарности в борьбе с терроризмом - памятная дата, установленная в России еще в 2005 году, она связана с трагическими событиями в Беслане, где в сентябре 2004 года террористы захватили городскую школу. Утро мы начали с линейки</w:t>
      </w:r>
      <w:proofErr w:type="gramStart"/>
      <w:r w:rsidRPr="00676D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76D9B">
        <w:rPr>
          <w:rFonts w:ascii="Times New Roman" w:hAnsi="Times New Roman" w:cs="Times New Roman"/>
          <w:sz w:val="28"/>
          <w:szCs w:val="28"/>
        </w:rPr>
        <w:t xml:space="preserve"> на которой </w:t>
      </w:r>
      <w:r w:rsidRPr="00676D9B">
        <w:rPr>
          <w:rFonts w:ascii="Times New Roman" w:eastAsia="Times New Roman" w:hAnsi="Times New Roman" w:cs="Times New Roman"/>
          <w:sz w:val="28"/>
          <w:szCs w:val="28"/>
        </w:rPr>
        <w:t>учитель истории  и обществознания Куготова Фатима Абубеки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читель ОБЖ Дзамихов Мухамед Худович </w:t>
      </w:r>
      <w:r w:rsidRPr="00676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казали </w:t>
      </w:r>
      <w:r w:rsidRPr="00676D9B">
        <w:rPr>
          <w:rFonts w:ascii="Times New Roman" w:hAnsi="Times New Roman" w:cs="Times New Roman"/>
          <w:sz w:val="28"/>
          <w:szCs w:val="28"/>
        </w:rPr>
        <w:t>детям о трагических событиях в Бесла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6D9B">
        <w:rPr>
          <w:rFonts w:ascii="Times New Roman" w:hAnsi="Times New Roman" w:cs="Times New Roman"/>
          <w:sz w:val="28"/>
          <w:szCs w:val="28"/>
        </w:rPr>
        <w:t xml:space="preserve"> </w:t>
      </w:r>
      <w:r w:rsidRPr="001F7ACE">
        <w:rPr>
          <w:rFonts w:ascii="Times New Roman" w:hAnsi="Times New Roman" w:cs="Times New Roman"/>
          <w:sz w:val="28"/>
          <w:szCs w:val="28"/>
        </w:rPr>
        <w:t xml:space="preserve">Были показаны презентации и </w:t>
      </w:r>
      <w:proofErr w:type="gramStart"/>
      <w:r w:rsidRPr="001F7ACE">
        <w:rPr>
          <w:rFonts w:ascii="Times New Roman" w:hAnsi="Times New Roman" w:cs="Times New Roman"/>
          <w:sz w:val="28"/>
          <w:szCs w:val="28"/>
        </w:rPr>
        <w:t>видео-материалы</w:t>
      </w:r>
      <w:proofErr w:type="gramEnd"/>
      <w:r w:rsidRPr="001F7ACE">
        <w:rPr>
          <w:rFonts w:ascii="Times New Roman" w:hAnsi="Times New Roman" w:cs="Times New Roman"/>
          <w:sz w:val="28"/>
          <w:szCs w:val="28"/>
        </w:rPr>
        <w:t xml:space="preserve"> по событиям в г. Бесл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D9B">
        <w:rPr>
          <w:rFonts w:ascii="Times New Roman" w:hAnsi="Times New Roman" w:cs="Times New Roman"/>
          <w:sz w:val="28"/>
          <w:szCs w:val="28"/>
        </w:rPr>
        <w:t xml:space="preserve">Линейку закончили минутой </w:t>
      </w:r>
      <w:proofErr w:type="gramStart"/>
      <w:r w:rsidRPr="00676D9B">
        <w:rPr>
          <w:rFonts w:ascii="Times New Roman" w:hAnsi="Times New Roman" w:cs="Times New Roman"/>
          <w:sz w:val="28"/>
          <w:szCs w:val="28"/>
        </w:rPr>
        <w:t>молчания</w:t>
      </w:r>
      <w:proofErr w:type="gramEnd"/>
      <w:r w:rsidRPr="00676D9B">
        <w:rPr>
          <w:rFonts w:ascii="Times New Roman" w:hAnsi="Times New Roman" w:cs="Times New Roman"/>
          <w:sz w:val="28"/>
          <w:szCs w:val="28"/>
        </w:rPr>
        <w:t xml:space="preserve"> и все дети разошлись на классные часы. </w:t>
      </w:r>
    </w:p>
    <w:p w:rsidR="00B36A6D" w:rsidRDefault="00B36A6D" w:rsidP="007C7E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1C" w:rsidRDefault="007C7E1C" w:rsidP="007C7E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4873" cy="2010684"/>
            <wp:effectExtent l="57150" t="38100" r="40277" b="27666"/>
            <wp:docPr id="8" name="Рисунок 8" descr="E:\Сайт\РАЗМЕЩЕННЫЕ\Террор\20160903_09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айт\РАЗМЕЩЕННЫЕ\Террор\20160903_090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32" cy="20179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E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0576" cy="2030367"/>
            <wp:effectExtent l="57150" t="38100" r="39824" b="27033"/>
            <wp:docPr id="9" name="Рисунок 9" descr="E:\Сайт\РАЗМЕЩЕННЫЕ\Террор\20160903_09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айт\РАЗМЕЩЕННЫЕ\Террор\20160903_0903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14" cy="204092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1C" w:rsidRDefault="007C7E1C" w:rsidP="007C7E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1C" w:rsidRDefault="007C7E1C" w:rsidP="007C7E1C">
      <w:pPr>
        <w:pStyle w:val="a3"/>
        <w:tabs>
          <w:tab w:val="left" w:pos="6719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128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ьной библиотеке была оформлена выставка-об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Pr="000D3455">
        <w:rPr>
          <w:rFonts w:ascii="Times New Roman" w:hAnsi="Times New Roman" w:cs="Times New Roman"/>
          <w:sz w:val="28"/>
          <w:szCs w:val="28"/>
        </w:rPr>
        <w:t>" 3 сентября - День солидарности в борьбе с терроризмом",</w:t>
      </w:r>
      <w:r>
        <w:t xml:space="preserve"> </w:t>
      </w:r>
      <w:r w:rsidRPr="00DB7128">
        <w:rPr>
          <w:rFonts w:ascii="Times New Roman" w:eastAsia="Times New Roman" w:hAnsi="Times New Roman" w:cs="Times New Roman"/>
          <w:color w:val="000000"/>
          <w:sz w:val="28"/>
          <w:szCs w:val="28"/>
        </w:rPr>
        <w:t>где были представлены книги, статьи</w:t>
      </w:r>
      <w:proofErr w:type="gramStart"/>
      <w:r w:rsidRPr="00DB7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F7ACE">
        <w:rPr>
          <w:rFonts w:ascii="Times New Roman" w:hAnsi="Times New Roman" w:cs="Times New Roman"/>
          <w:sz w:val="28"/>
          <w:szCs w:val="28"/>
        </w:rPr>
        <w:t>В 7-9 классах проведены клас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ACE">
        <w:rPr>
          <w:rFonts w:ascii="Times New Roman" w:hAnsi="Times New Roman" w:cs="Times New Roman"/>
          <w:sz w:val="28"/>
          <w:szCs w:val="28"/>
        </w:rPr>
        <w:t>ча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F7ACE">
        <w:rPr>
          <w:rFonts w:ascii="Times New Roman" w:hAnsi="Times New Roman" w:cs="Times New Roman"/>
          <w:sz w:val="28"/>
          <w:szCs w:val="28"/>
        </w:rPr>
        <w:t xml:space="preserve"> « Нет терроризму». Классные руководители нач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ACE">
        <w:rPr>
          <w:rFonts w:ascii="Times New Roman" w:hAnsi="Times New Roman" w:cs="Times New Roman"/>
          <w:sz w:val="28"/>
          <w:szCs w:val="28"/>
        </w:rPr>
        <w:t xml:space="preserve">свои мероприятия с минуты молчания по погибшим во всех терактах России. </w:t>
      </w:r>
      <w:r>
        <w:rPr>
          <w:rFonts w:ascii="Times New Roman" w:hAnsi="Times New Roman" w:cs="Times New Roman"/>
          <w:sz w:val="28"/>
          <w:szCs w:val="28"/>
        </w:rPr>
        <w:br/>
      </w:r>
      <w:r w:rsidRPr="00DB712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подготовили рассказ о хронике событий в Беслане, подчеркнув то горе и страдание, которое перенесли дети, родители, и учителя. В ходе беседы были раскрыты понятия таких слов как: «терроризм», «теракт» и причины, порождающие желание совершать террористические акты.</w:t>
      </w:r>
    </w:p>
    <w:p w:rsidR="007C7E1C" w:rsidRDefault="007C7E1C" w:rsidP="007C7E1C">
      <w:pPr>
        <w:pStyle w:val="a3"/>
        <w:tabs>
          <w:tab w:val="left" w:pos="6719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7E1C" w:rsidRDefault="007C7E1C" w:rsidP="007C7E1C">
      <w:pPr>
        <w:pStyle w:val="a3"/>
        <w:tabs>
          <w:tab w:val="left" w:pos="6719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155497" cy="2052047"/>
            <wp:effectExtent l="57150" t="38100" r="44903" b="24403"/>
            <wp:docPr id="6" name="Рисунок 10" descr="E:\Сайт\РАЗМЕЩЕННЫЕ\Террор\IMG-20160901-WA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айт\РАЗМЕЩЕННЫЕ\Террор\IMG-20160901-WA01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36" cy="20616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65631" cy="2051345"/>
            <wp:effectExtent l="57150" t="38100" r="44269" b="25105"/>
            <wp:docPr id="18" name="Рисунок 11" descr="E:\Сайт\РАЗМЕЩЕННЫЕ\Террор\IMG-20160901-WA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Сайт\РАЗМЕЩЕННЫЕ\Террор\IMG-20160901-WA017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42" cy="20508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1C" w:rsidRDefault="007C7E1C" w:rsidP="007C7E1C">
      <w:pPr>
        <w:pStyle w:val="a3"/>
        <w:tabs>
          <w:tab w:val="left" w:pos="6719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7E1C" w:rsidRPr="001F7ACE" w:rsidRDefault="007C7E1C" w:rsidP="007C7E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лассе (КР Шериева С.Х.)  прошёл урок «Дети против террора!</w:t>
      </w:r>
      <w:r w:rsidRPr="001F7ACE">
        <w:rPr>
          <w:rFonts w:ascii="Times New Roman" w:hAnsi="Times New Roman" w:cs="Times New Roman"/>
          <w:sz w:val="28"/>
          <w:szCs w:val="28"/>
        </w:rPr>
        <w:t>». Дети заранее получили задание подготовить рисунки на тему « Дети против терроризма». На уроке рисунки были вывешены на доску. Учащиеся читали стихи, посвященные детям Беслана.</w:t>
      </w:r>
    </w:p>
    <w:p w:rsidR="007C7E1C" w:rsidRPr="004B2DE6" w:rsidRDefault="007C7E1C" w:rsidP="007C7E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обсуждении этой актуальной на сегодняшний день темы обучающиеся пришли к выводу о недопустимости террористических актов, об их бесчеловечности и преступности.</w:t>
      </w:r>
    </w:p>
    <w:p w:rsidR="007C7E1C" w:rsidRDefault="00564F22" w:rsidP="00564F22">
      <w:pPr>
        <w:jc w:val="center"/>
      </w:pPr>
      <w:r>
        <w:t>****</w:t>
      </w:r>
    </w:p>
    <w:p w:rsidR="00251F1D" w:rsidRDefault="00251F1D" w:rsidP="00251F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F1D" w:rsidRPr="00A66463" w:rsidRDefault="00F8626A" w:rsidP="00A6646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26A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2" type="#_x0000_t136" style="width:495.75pt;height:36.75pt" strokecolor="#1f497d [3215]" strokeweight="1.5pt">
            <v:shadow color="#868686"/>
            <v:textpath style="font-family:&quot;Arial Black&quot;;font-size:20pt;v-text-kern:t" trim="t" fitpath="t" string="Единый урок «Zасобой  в промышленность»."/>
          </v:shape>
        </w:pict>
      </w:r>
    </w:p>
    <w:p w:rsidR="00897839" w:rsidRDefault="00897839" w:rsidP="00A66463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3577590</wp:posOffset>
            </wp:positionH>
            <wp:positionV relativeFrom="margin">
              <wp:posOffset>3567430</wp:posOffset>
            </wp:positionV>
            <wp:extent cx="3100705" cy="2331720"/>
            <wp:effectExtent l="57150" t="38100" r="42545" b="11430"/>
            <wp:wrapSquare wrapText="bothSides"/>
            <wp:docPr id="25" name="Рисунок 9" descr="E:\паапррир\20160924_09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аапррир\20160924_0906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3317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463" w:rsidRPr="00CE5554">
        <w:rPr>
          <w:color w:val="000000" w:themeColor="text1"/>
          <w:sz w:val="28"/>
          <w:szCs w:val="28"/>
        </w:rPr>
        <w:t xml:space="preserve">В рамках Всероссийского проекта «Zасобой  в промышленность» в МКОУ «СОШ№3» с. </w:t>
      </w:r>
      <w:proofErr w:type="gramStart"/>
      <w:r w:rsidR="00A66463" w:rsidRPr="00CE5554">
        <w:rPr>
          <w:color w:val="000000" w:themeColor="text1"/>
          <w:sz w:val="28"/>
          <w:szCs w:val="28"/>
        </w:rPr>
        <w:t>п</w:t>
      </w:r>
      <w:proofErr w:type="gramEnd"/>
      <w:r w:rsidR="00A66463" w:rsidRPr="00CE5554">
        <w:rPr>
          <w:color w:val="000000" w:themeColor="text1"/>
          <w:sz w:val="28"/>
          <w:szCs w:val="28"/>
        </w:rPr>
        <w:t xml:space="preserve"> Каменноостское 14 сентября 2016 года во 9-11 классах прошёл единый урок «Zасобой  в промышленность».  </w:t>
      </w:r>
      <w:proofErr w:type="gramStart"/>
      <w:r w:rsidR="00A66463" w:rsidRPr="00CE5554">
        <w:rPr>
          <w:color w:val="000000" w:themeColor="text1"/>
          <w:sz w:val="28"/>
          <w:szCs w:val="28"/>
        </w:rPr>
        <w:t>Целю</w:t>
      </w:r>
      <w:proofErr w:type="gramEnd"/>
      <w:r w:rsidR="00A66463" w:rsidRPr="00CE5554">
        <w:rPr>
          <w:color w:val="000000" w:themeColor="text1"/>
          <w:sz w:val="28"/>
          <w:szCs w:val="28"/>
        </w:rPr>
        <w:t xml:space="preserve"> проведения урока являлось: формирование научно- технических знаний и информирование молодёжи о технических профессиях, а также формирование позитивного отношения старшеклассников к профессиональной карьере в сфере промышленного производства. </w:t>
      </w:r>
    </w:p>
    <w:p w:rsidR="00897839" w:rsidRDefault="00897839" w:rsidP="00A66463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9783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50800</wp:posOffset>
            </wp:positionH>
            <wp:positionV relativeFrom="margin">
              <wp:posOffset>3567430</wp:posOffset>
            </wp:positionV>
            <wp:extent cx="3110865" cy="2354580"/>
            <wp:effectExtent l="57150" t="38100" r="32385" b="26670"/>
            <wp:wrapSquare wrapText="bothSides"/>
            <wp:docPr id="24" name="Рисунок 30" descr="E:\Сайт\РАЗМЕЩЕННЫЕ\Единый урок\20160924_09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Сайт\РАЗМЕЩЕННЫЕ\Единый урок\20160924_0904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545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554" w:rsidRPr="00CE5554" w:rsidRDefault="00897839" w:rsidP="00A66463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3447415</wp:posOffset>
            </wp:positionH>
            <wp:positionV relativeFrom="margin">
              <wp:posOffset>7591425</wp:posOffset>
            </wp:positionV>
            <wp:extent cx="3308350" cy="2430780"/>
            <wp:effectExtent l="57150" t="38100" r="44450" b="26670"/>
            <wp:wrapSquare wrapText="bothSides"/>
            <wp:docPr id="34" name="Рисунок 10" descr="E:\паапррир\20160924_09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аапррир\20160924_0907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307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630160</wp:posOffset>
            </wp:positionV>
            <wp:extent cx="3068955" cy="2355850"/>
            <wp:effectExtent l="57150" t="38100" r="36195" b="25400"/>
            <wp:wrapSquare wrapText="bothSides"/>
            <wp:docPr id="29" name="Рисунок 32" descr="E:\Сайт\РАЗМЕЩЕННЫЕ\Единый урок\20160926_09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Сайт\РАЗМЕЩЕННЫЕ\Единый урок\20160926_0914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355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463" w:rsidRPr="00B36A6D">
        <w:rPr>
          <w:color w:val="000000" w:themeColor="text1"/>
          <w:sz w:val="28"/>
          <w:szCs w:val="28"/>
        </w:rPr>
        <w:t>Учащиеся познакомились с  развитием промышленности России, узнали о профессиях, востребованных на рынке труда, ответили на вопросы анкеты. Ребятам было предложено принять участие во Всероссийском проекте  «</w:t>
      </w:r>
      <w:proofErr w:type="gramStart"/>
      <w:r w:rsidR="00A66463" w:rsidRPr="00B36A6D">
        <w:rPr>
          <w:color w:val="000000" w:themeColor="text1"/>
          <w:sz w:val="28"/>
          <w:szCs w:val="28"/>
        </w:rPr>
        <w:t>Z</w:t>
      </w:r>
      <w:proofErr w:type="gramEnd"/>
      <w:r w:rsidR="00A66463" w:rsidRPr="00B36A6D">
        <w:rPr>
          <w:color w:val="000000" w:themeColor="text1"/>
          <w:sz w:val="28"/>
          <w:szCs w:val="28"/>
        </w:rPr>
        <w:t>асобой в профессию». На уроках были использованы</w:t>
      </w:r>
      <w:r w:rsidR="00A66463" w:rsidRPr="00CE5554">
        <w:rPr>
          <w:color w:val="000000" w:themeColor="text1"/>
          <w:sz w:val="28"/>
          <w:szCs w:val="28"/>
        </w:rPr>
        <w:t xml:space="preserve"> материалы, рекомендованные </w:t>
      </w:r>
      <w:r w:rsidR="00CE5554" w:rsidRPr="00CE5554">
        <w:rPr>
          <w:color w:val="000000" w:themeColor="text1"/>
          <w:sz w:val="28"/>
          <w:szCs w:val="28"/>
        </w:rPr>
        <w:t xml:space="preserve"> </w:t>
      </w:r>
      <w:r w:rsidR="00A66463" w:rsidRPr="00CE5554">
        <w:rPr>
          <w:color w:val="000000" w:themeColor="text1"/>
          <w:sz w:val="28"/>
          <w:szCs w:val="28"/>
        </w:rPr>
        <w:t>Министерством образования и науки КБР.</w:t>
      </w:r>
      <w:r w:rsidRPr="00897839">
        <w:rPr>
          <w:noProof/>
          <w:color w:val="000000" w:themeColor="text1"/>
          <w:sz w:val="28"/>
          <w:szCs w:val="28"/>
        </w:rPr>
        <w:t xml:space="preserve"> </w:t>
      </w:r>
    </w:p>
    <w:p w:rsidR="00A66463" w:rsidRPr="00762C5A" w:rsidRDefault="00CE5554" w:rsidP="00762C5A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   </w:t>
      </w:r>
    </w:p>
    <w:p w:rsidR="00762C5A" w:rsidRDefault="00F8626A" w:rsidP="00762C5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8626A">
        <w:rPr>
          <w:rFonts w:ascii="Times New Roman" w:hAnsi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3" type="#_x0000_t161" style="width:406.5pt;height:58.5pt" adj="5665" fillcolor="#c00000">
            <v:shadow color="#868686"/>
            <v:textpath style="font-family:&quot;Impact&quot;;font-size:28pt;v-text-kern:t" trim="t" fitpath="t" xscale="f" string="Над номером работали"/>
          </v:shape>
        </w:pict>
      </w:r>
    </w:p>
    <w:p w:rsidR="00762C5A" w:rsidRPr="0010402A" w:rsidRDefault="00762C5A" w:rsidP="00762C5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C5A" w:rsidRPr="004C0BA5" w:rsidRDefault="00762C5A" w:rsidP="00762C5A">
      <w:pPr>
        <w:pStyle w:val="a3"/>
      </w:pPr>
      <w:r w:rsidRPr="004C0BA5">
        <w:t xml:space="preserve">                                                                   </w:t>
      </w:r>
      <w:r w:rsidRPr="004C0BA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Редакционная коллегия:</w:t>
      </w:r>
      <w:r w:rsidRPr="004C0BA5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762C5A" w:rsidRPr="004C0BA5" w:rsidRDefault="00762C5A" w:rsidP="00762C5A">
      <w:pPr>
        <w:pStyle w:val="a3"/>
        <w:jc w:val="right"/>
      </w:pPr>
    </w:p>
    <w:p w:rsidR="00762C5A" w:rsidRPr="004C0BA5" w:rsidRDefault="00762C5A" w:rsidP="00762C5A">
      <w:pPr>
        <w:pStyle w:val="a3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2294890</wp:posOffset>
            </wp:positionH>
            <wp:positionV relativeFrom="margin">
              <wp:posOffset>1906905</wp:posOffset>
            </wp:positionV>
            <wp:extent cx="2059940" cy="1402715"/>
            <wp:effectExtent l="57150" t="38100" r="35560" b="26035"/>
            <wp:wrapSquare wrapText="bothSides"/>
            <wp:docPr id="36" name="Рисунок 3" descr="C:\Users\Библиотека\Desktop\фото 2015\20151005_10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фото 2015\20151005_1051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40271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1E4E6A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62C5A" w:rsidRPr="001E4E6A" w:rsidRDefault="00762C5A" w:rsidP="00762C5A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Руководитель газеты:                         Ворокова А. А. , зам. директора по ВР</w:t>
      </w:r>
    </w:p>
    <w:p w:rsidR="00762C5A" w:rsidRPr="001E4E6A" w:rsidRDefault="00762C5A" w:rsidP="00762C5A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762C5A" w:rsidRPr="001E4E6A" w:rsidRDefault="00762C5A" w:rsidP="00762C5A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Гл</w:t>
      </w:r>
      <w:proofErr w:type="gramStart"/>
      <w:r w:rsidRPr="001E4E6A">
        <w:rPr>
          <w:rFonts w:ascii="Times New Roman" w:hAnsi="Times New Roman" w:cs="Times New Roman"/>
          <w:b/>
          <w:color w:val="000000" w:themeColor="text1"/>
        </w:rPr>
        <w:t>.р</w:t>
      </w:r>
      <w:proofErr w:type="gramEnd"/>
      <w:r w:rsidRPr="001E4E6A">
        <w:rPr>
          <w:rFonts w:ascii="Times New Roman" w:hAnsi="Times New Roman" w:cs="Times New Roman"/>
          <w:b/>
          <w:color w:val="000000" w:themeColor="text1"/>
        </w:rPr>
        <w:t xml:space="preserve">едактора: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Мусов Хасан, ученик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11кл.</w:t>
      </w:r>
    </w:p>
    <w:p w:rsidR="00762C5A" w:rsidRPr="001E4E6A" w:rsidRDefault="00762C5A" w:rsidP="00762C5A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762C5A" w:rsidRPr="001E4E6A" w:rsidRDefault="00762C5A" w:rsidP="00762C5A">
      <w:pPr>
        <w:pStyle w:val="a3"/>
        <w:ind w:left="-142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Зам.гл. редактора: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Абукова Марина, ученица 11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762C5A" w:rsidRPr="001E4E6A" w:rsidRDefault="00762C5A" w:rsidP="00762C5A">
      <w:pPr>
        <w:pStyle w:val="a3"/>
        <w:ind w:left="-142"/>
        <w:rPr>
          <w:rFonts w:ascii="Times New Roman" w:hAnsi="Times New Roman" w:cs="Times New Roman"/>
          <w:b/>
          <w:color w:val="000000" w:themeColor="text1"/>
        </w:rPr>
      </w:pPr>
    </w:p>
    <w:p w:rsidR="00762C5A" w:rsidRPr="001E4E6A" w:rsidRDefault="00762C5A" w:rsidP="00762C5A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Корректоры: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Кашежева Элина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ученица  9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       </w:t>
      </w:r>
    </w:p>
    <w:p w:rsidR="00762C5A" w:rsidRPr="001E4E6A" w:rsidRDefault="00762C5A" w:rsidP="00762C5A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Калова Мариана, ученица 11 кл.</w:t>
      </w:r>
    </w:p>
    <w:p w:rsidR="00762C5A" w:rsidRPr="001E4E6A" w:rsidRDefault="00762C5A" w:rsidP="00762C5A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Куг</w:t>
      </w:r>
      <w:r>
        <w:rPr>
          <w:rFonts w:ascii="Times New Roman" w:hAnsi="Times New Roman" w:cs="Times New Roman"/>
          <w:b/>
          <w:color w:val="000000" w:themeColor="text1"/>
        </w:rPr>
        <w:t>отов Алим, ученик 10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762C5A" w:rsidRPr="001E4E6A" w:rsidRDefault="00762C5A" w:rsidP="00762C5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62C5A" w:rsidRPr="001E4E6A" w:rsidRDefault="00762C5A" w:rsidP="00762C5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Корреспонденты: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Зекореев Мурат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 ученик  9 </w:t>
      </w:r>
      <w:r w:rsidRPr="001E4E6A">
        <w:rPr>
          <w:rFonts w:ascii="Times New Roman" w:hAnsi="Times New Roman" w:cs="Times New Roman"/>
          <w:b/>
          <w:color w:val="000000" w:themeColor="text1"/>
        </w:rPr>
        <w:t>кл.</w:t>
      </w:r>
    </w:p>
    <w:p w:rsidR="00762C5A" w:rsidRPr="001E4E6A" w:rsidRDefault="00762C5A" w:rsidP="00762C5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Апикова Арина, ученица 10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762C5A" w:rsidRPr="001E4E6A" w:rsidRDefault="00762C5A" w:rsidP="00762C5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Кашежева Карина, ученица 10 кл.</w:t>
      </w:r>
    </w:p>
    <w:p w:rsidR="00762C5A" w:rsidRPr="001E4E6A" w:rsidRDefault="00762C5A" w:rsidP="00762C5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</w:t>
      </w:r>
    </w:p>
    <w:p w:rsidR="00762C5A" w:rsidRPr="001E4E6A" w:rsidRDefault="00762C5A" w:rsidP="00762C5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Фотокорреспонден</w:t>
      </w:r>
      <w:r>
        <w:rPr>
          <w:rFonts w:ascii="Times New Roman" w:hAnsi="Times New Roman" w:cs="Times New Roman"/>
          <w:b/>
          <w:color w:val="000000" w:themeColor="text1"/>
        </w:rPr>
        <w:t xml:space="preserve">т:                            Маргушев Мурат, ученик 10 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762C5A" w:rsidRPr="001E4E6A" w:rsidRDefault="00762C5A" w:rsidP="00762C5A">
      <w:pPr>
        <w:pStyle w:val="a3"/>
        <w:tabs>
          <w:tab w:val="left" w:pos="4678"/>
        </w:tabs>
        <w:ind w:firstLine="5103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62C5A" w:rsidRPr="001E4E6A" w:rsidRDefault="00762C5A" w:rsidP="00762C5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762C5A" w:rsidRPr="001E4E6A" w:rsidRDefault="00762C5A" w:rsidP="00762C5A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62C5A" w:rsidRPr="001E4E6A" w:rsidRDefault="00762C5A" w:rsidP="00762C5A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62C5A" w:rsidRPr="001E4E6A" w:rsidRDefault="00762C5A" w:rsidP="00762C5A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62C5A" w:rsidRPr="001E4E6A" w:rsidRDefault="00762C5A" w:rsidP="00762C5A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E4E6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дрес редакции:   361712 , КБР, Зольский  р-н, </w:t>
      </w:r>
    </w:p>
    <w:p w:rsidR="00762C5A" w:rsidRPr="001E4E6A" w:rsidRDefault="00762C5A" w:rsidP="00762C5A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E4E6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МКОУ «СОШ №3» с.п. Каменномостское.</w:t>
      </w:r>
    </w:p>
    <w:p w:rsidR="00762C5A" w:rsidRDefault="00762C5A" w:rsidP="00762C5A">
      <w:pPr>
        <w:tabs>
          <w:tab w:val="left" w:pos="2850"/>
        </w:tabs>
        <w:rPr>
          <w:noProof/>
        </w:rPr>
      </w:pPr>
    </w:p>
    <w:p w:rsidR="00762C5A" w:rsidRDefault="00762C5A" w:rsidP="00762C5A"/>
    <w:p w:rsidR="00762C5A" w:rsidRDefault="00762C5A" w:rsidP="00762C5A"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2582545</wp:posOffset>
            </wp:positionH>
            <wp:positionV relativeFrom="margin">
              <wp:posOffset>8371205</wp:posOffset>
            </wp:positionV>
            <wp:extent cx="1773555" cy="967740"/>
            <wp:effectExtent l="19050" t="0" r="0" b="0"/>
            <wp:wrapSquare wrapText="bothSides"/>
            <wp:docPr id="38" name="Рисунок 55" descr="DD01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DD01009_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C5A" w:rsidRPr="00027E6D" w:rsidRDefault="00762C5A" w:rsidP="00762C5A"/>
    <w:p w:rsidR="00762C5A" w:rsidRPr="001E4E6A" w:rsidRDefault="00762C5A" w:rsidP="00762C5A">
      <w:pPr>
        <w:pStyle w:val="a3"/>
        <w:spacing w:line="276" w:lineRule="auto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762C5A" w:rsidRPr="001E4E6A" w:rsidRDefault="00762C5A" w:rsidP="00762C5A">
      <w:pPr>
        <w:pStyle w:val="a3"/>
        <w:spacing w:line="276" w:lineRule="auto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762C5A" w:rsidRPr="001E4E6A" w:rsidRDefault="00762C5A" w:rsidP="00762C5A">
      <w:pPr>
        <w:pStyle w:val="a3"/>
        <w:spacing w:line="276" w:lineRule="auto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A35909" w:rsidRDefault="00A35909" w:rsidP="000122E7">
      <w:pPr>
        <w:pStyle w:val="a3"/>
        <w:jc w:val="center"/>
        <w:rPr>
          <w:rStyle w:val="ft"/>
          <w:rFonts w:ascii="Arial" w:hAnsi="Arial" w:cs="Arial"/>
          <w:b/>
          <w:bCs/>
          <w:color w:val="000000"/>
        </w:rPr>
      </w:pPr>
    </w:p>
    <w:p w:rsidR="00A35909" w:rsidRDefault="00A35909" w:rsidP="000122E7">
      <w:pPr>
        <w:pStyle w:val="a3"/>
        <w:jc w:val="center"/>
        <w:rPr>
          <w:rStyle w:val="ft"/>
          <w:rFonts w:ascii="Arial" w:hAnsi="Arial" w:cs="Arial"/>
          <w:b/>
          <w:bCs/>
          <w:color w:val="000000"/>
        </w:rPr>
      </w:pPr>
    </w:p>
    <w:p w:rsidR="00A35909" w:rsidRDefault="00A35909" w:rsidP="000122E7">
      <w:pPr>
        <w:pStyle w:val="a3"/>
        <w:jc w:val="center"/>
        <w:rPr>
          <w:rStyle w:val="ft"/>
          <w:rFonts w:ascii="Arial" w:hAnsi="Arial" w:cs="Arial"/>
          <w:b/>
          <w:bCs/>
          <w:color w:val="000000"/>
        </w:rPr>
      </w:pPr>
    </w:p>
    <w:sectPr w:rsidR="00A35909" w:rsidSect="00F1689D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4803DD"/>
    <w:rsid w:val="000122E7"/>
    <w:rsid w:val="00027E6D"/>
    <w:rsid w:val="000366C1"/>
    <w:rsid w:val="00054152"/>
    <w:rsid w:val="000B0304"/>
    <w:rsid w:val="000B3192"/>
    <w:rsid w:val="000C1317"/>
    <w:rsid w:val="000E0FFC"/>
    <w:rsid w:val="000E78B9"/>
    <w:rsid w:val="0010402A"/>
    <w:rsid w:val="001160B5"/>
    <w:rsid w:val="00136A3C"/>
    <w:rsid w:val="0014394B"/>
    <w:rsid w:val="001516D8"/>
    <w:rsid w:val="00154A3E"/>
    <w:rsid w:val="001849D4"/>
    <w:rsid w:val="0019069B"/>
    <w:rsid w:val="001E3B3B"/>
    <w:rsid w:val="0021550A"/>
    <w:rsid w:val="0022437E"/>
    <w:rsid w:val="00224592"/>
    <w:rsid w:val="00234BD6"/>
    <w:rsid w:val="00251F1D"/>
    <w:rsid w:val="00256440"/>
    <w:rsid w:val="00256CE0"/>
    <w:rsid w:val="00291B05"/>
    <w:rsid w:val="00292881"/>
    <w:rsid w:val="002A005E"/>
    <w:rsid w:val="002A1B6E"/>
    <w:rsid w:val="002A3C15"/>
    <w:rsid w:val="002B3618"/>
    <w:rsid w:val="002B3FAB"/>
    <w:rsid w:val="002B6D77"/>
    <w:rsid w:val="002E0466"/>
    <w:rsid w:val="002E6AC7"/>
    <w:rsid w:val="002F0686"/>
    <w:rsid w:val="00370649"/>
    <w:rsid w:val="003C326A"/>
    <w:rsid w:val="003E781F"/>
    <w:rsid w:val="0041056A"/>
    <w:rsid w:val="0041110E"/>
    <w:rsid w:val="00414254"/>
    <w:rsid w:val="004238C5"/>
    <w:rsid w:val="00425D9E"/>
    <w:rsid w:val="00436B79"/>
    <w:rsid w:val="00465A39"/>
    <w:rsid w:val="004803DD"/>
    <w:rsid w:val="004874A1"/>
    <w:rsid w:val="004A1CF2"/>
    <w:rsid w:val="004A3872"/>
    <w:rsid w:val="004B5CFF"/>
    <w:rsid w:val="004C1C2E"/>
    <w:rsid w:val="004C4983"/>
    <w:rsid w:val="004C4E9E"/>
    <w:rsid w:val="004D043B"/>
    <w:rsid w:val="00502483"/>
    <w:rsid w:val="00526669"/>
    <w:rsid w:val="00536CE8"/>
    <w:rsid w:val="00544AAC"/>
    <w:rsid w:val="00560472"/>
    <w:rsid w:val="00564F22"/>
    <w:rsid w:val="005730AC"/>
    <w:rsid w:val="00575027"/>
    <w:rsid w:val="005E57BF"/>
    <w:rsid w:val="006229EB"/>
    <w:rsid w:val="00661E3A"/>
    <w:rsid w:val="00662DCE"/>
    <w:rsid w:val="006A2E20"/>
    <w:rsid w:val="006F0471"/>
    <w:rsid w:val="0071133F"/>
    <w:rsid w:val="00716D65"/>
    <w:rsid w:val="007233FC"/>
    <w:rsid w:val="0074585D"/>
    <w:rsid w:val="007562A2"/>
    <w:rsid w:val="00762C5A"/>
    <w:rsid w:val="00776FAE"/>
    <w:rsid w:val="007840A1"/>
    <w:rsid w:val="007C7E1C"/>
    <w:rsid w:val="00812EF6"/>
    <w:rsid w:val="008308BF"/>
    <w:rsid w:val="0083256F"/>
    <w:rsid w:val="00832BF0"/>
    <w:rsid w:val="0084079A"/>
    <w:rsid w:val="00864778"/>
    <w:rsid w:val="00881502"/>
    <w:rsid w:val="00897839"/>
    <w:rsid w:val="008C4DCF"/>
    <w:rsid w:val="008C57E6"/>
    <w:rsid w:val="008F2F02"/>
    <w:rsid w:val="008F6AA5"/>
    <w:rsid w:val="00906DF3"/>
    <w:rsid w:val="00923387"/>
    <w:rsid w:val="00927714"/>
    <w:rsid w:val="00944B8B"/>
    <w:rsid w:val="00955EF9"/>
    <w:rsid w:val="00956484"/>
    <w:rsid w:val="00966234"/>
    <w:rsid w:val="00980016"/>
    <w:rsid w:val="009A2655"/>
    <w:rsid w:val="009B1986"/>
    <w:rsid w:val="009B3DE7"/>
    <w:rsid w:val="009C125F"/>
    <w:rsid w:val="009D0726"/>
    <w:rsid w:val="009D5653"/>
    <w:rsid w:val="00A12B3C"/>
    <w:rsid w:val="00A35909"/>
    <w:rsid w:val="00A5710D"/>
    <w:rsid w:val="00A66463"/>
    <w:rsid w:val="00A876A5"/>
    <w:rsid w:val="00AA312B"/>
    <w:rsid w:val="00AC4A45"/>
    <w:rsid w:val="00AD6D88"/>
    <w:rsid w:val="00AE2394"/>
    <w:rsid w:val="00AF695E"/>
    <w:rsid w:val="00B16191"/>
    <w:rsid w:val="00B179FE"/>
    <w:rsid w:val="00B3262C"/>
    <w:rsid w:val="00B36A6D"/>
    <w:rsid w:val="00B4542C"/>
    <w:rsid w:val="00B75507"/>
    <w:rsid w:val="00B87891"/>
    <w:rsid w:val="00B961E8"/>
    <w:rsid w:val="00BA74F4"/>
    <w:rsid w:val="00BB00AE"/>
    <w:rsid w:val="00BC5FB5"/>
    <w:rsid w:val="00BD4C72"/>
    <w:rsid w:val="00C374AB"/>
    <w:rsid w:val="00C60A4E"/>
    <w:rsid w:val="00C64ED0"/>
    <w:rsid w:val="00C759B9"/>
    <w:rsid w:val="00C80E34"/>
    <w:rsid w:val="00CA4391"/>
    <w:rsid w:val="00CB07B2"/>
    <w:rsid w:val="00CC0303"/>
    <w:rsid w:val="00CD77D7"/>
    <w:rsid w:val="00CD7942"/>
    <w:rsid w:val="00CE5554"/>
    <w:rsid w:val="00D16878"/>
    <w:rsid w:val="00D32953"/>
    <w:rsid w:val="00D47D84"/>
    <w:rsid w:val="00D608EC"/>
    <w:rsid w:val="00D802D5"/>
    <w:rsid w:val="00D97A2E"/>
    <w:rsid w:val="00DA7C68"/>
    <w:rsid w:val="00DB6F68"/>
    <w:rsid w:val="00DC7E44"/>
    <w:rsid w:val="00DD6EF1"/>
    <w:rsid w:val="00E03A1C"/>
    <w:rsid w:val="00E2450E"/>
    <w:rsid w:val="00E53437"/>
    <w:rsid w:val="00ED0F50"/>
    <w:rsid w:val="00ED67D8"/>
    <w:rsid w:val="00ED7395"/>
    <w:rsid w:val="00EF1AFA"/>
    <w:rsid w:val="00F1689D"/>
    <w:rsid w:val="00F27042"/>
    <w:rsid w:val="00F27C6C"/>
    <w:rsid w:val="00F372F9"/>
    <w:rsid w:val="00F431D3"/>
    <w:rsid w:val="00F66BCE"/>
    <w:rsid w:val="00F733B0"/>
    <w:rsid w:val="00F8626A"/>
    <w:rsid w:val="00FA1CE5"/>
    <w:rsid w:val="00FB21C3"/>
    <w:rsid w:val="00FC54B8"/>
    <w:rsid w:val="00FE21ED"/>
    <w:rsid w:val="00FE6957"/>
    <w:rsid w:val="00FF04D0"/>
    <w:rsid w:val="00FF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45"/>
  </w:style>
  <w:style w:type="paragraph" w:styleId="1">
    <w:name w:val="heading 1"/>
    <w:basedOn w:val="a"/>
    <w:next w:val="a"/>
    <w:link w:val="10"/>
    <w:uiPriority w:val="9"/>
    <w:qFormat/>
    <w:rsid w:val="00027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3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394"/>
    <w:rPr>
      <w:rFonts w:ascii="Tahoma" w:hAnsi="Tahoma" w:cs="Tahoma"/>
      <w:sz w:val="16"/>
      <w:szCs w:val="16"/>
    </w:rPr>
  </w:style>
  <w:style w:type="character" w:customStyle="1" w:styleId="ft">
    <w:name w:val="ft"/>
    <w:rsid w:val="00ED67D8"/>
    <w:rPr>
      <w:rFonts w:cs="Times New Roman"/>
    </w:rPr>
  </w:style>
  <w:style w:type="character" w:customStyle="1" w:styleId="apple-converted-space">
    <w:name w:val="apple-converted-space"/>
    <w:basedOn w:val="a0"/>
    <w:rsid w:val="00B16191"/>
  </w:style>
  <w:style w:type="paragraph" w:styleId="a6">
    <w:name w:val="Normal (Web)"/>
    <w:basedOn w:val="a"/>
    <w:uiPriority w:val="99"/>
    <w:unhideWhenUsed/>
    <w:rsid w:val="004C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7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027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27E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wmf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B8A5-76A6-4224-94D6-DCE63671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9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146</cp:revision>
  <dcterms:created xsi:type="dcterms:W3CDTF">2015-09-29T19:55:00Z</dcterms:created>
  <dcterms:modified xsi:type="dcterms:W3CDTF">2016-10-15T07:20:00Z</dcterms:modified>
</cp:coreProperties>
</file>